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BCE76" w14:textId="77777777" w:rsidR="00ED25D5" w:rsidRDefault="00336FAC" w:rsidP="00336FAC">
      <w:pPr>
        <w:tabs>
          <w:tab w:val="right" w:pos="9848"/>
        </w:tabs>
        <w:rPr>
          <w:vertAlign w:val="superscript"/>
        </w:rPr>
      </w:pPr>
      <w:r>
        <w:tab/>
      </w:r>
      <w:r w:rsidR="00ED25D5">
        <w:t>....................................., dnia ...</w:t>
      </w:r>
      <w:r>
        <w:t>.</w:t>
      </w:r>
      <w:r w:rsidR="00ED25D5">
        <w:t>... - ...</w:t>
      </w:r>
      <w:r>
        <w:t>..</w:t>
      </w:r>
      <w:r w:rsidR="00ED25D5">
        <w:t>... – 20</w:t>
      </w:r>
      <w:r w:rsidR="007F6497">
        <w:t xml:space="preserve"> </w:t>
      </w:r>
      <w:r w:rsidR="00ED25D5">
        <w:t>...</w:t>
      </w:r>
      <w:r>
        <w:t>..</w:t>
      </w:r>
      <w:r w:rsidR="00ED25D5">
        <w:t>.. r.</w:t>
      </w:r>
    </w:p>
    <w:p w14:paraId="0D7C34F9" w14:textId="77777777" w:rsidR="00ED25D5" w:rsidRPr="00336FAC" w:rsidRDefault="00336FAC" w:rsidP="00ED25D5">
      <w:pPr>
        <w:rPr>
          <w:i/>
          <w:sz w:val="16"/>
          <w:szCs w:val="16"/>
        </w:rPr>
      </w:pPr>
      <w:r>
        <w:rPr>
          <w:i/>
          <w:sz w:val="18"/>
          <w:szCs w:val="18"/>
        </w:rPr>
        <w:tab/>
      </w:r>
      <w:r w:rsidR="00ED25D5" w:rsidRPr="00336FAC">
        <w:rPr>
          <w:i/>
          <w:sz w:val="18"/>
          <w:szCs w:val="18"/>
        </w:rPr>
        <w:tab/>
      </w:r>
      <w:r w:rsidR="00ED25D5" w:rsidRPr="00336FAC">
        <w:rPr>
          <w:i/>
          <w:sz w:val="18"/>
          <w:szCs w:val="18"/>
        </w:rPr>
        <w:tab/>
      </w:r>
      <w:r w:rsidR="00ED25D5" w:rsidRPr="00336FAC">
        <w:rPr>
          <w:i/>
          <w:sz w:val="18"/>
          <w:szCs w:val="18"/>
        </w:rPr>
        <w:tab/>
      </w:r>
      <w:r w:rsidR="00ED25D5" w:rsidRPr="00336FAC">
        <w:rPr>
          <w:i/>
          <w:sz w:val="18"/>
          <w:szCs w:val="18"/>
        </w:rPr>
        <w:tab/>
      </w:r>
      <w:r w:rsidR="00ED25D5" w:rsidRPr="00336FAC">
        <w:rPr>
          <w:i/>
          <w:sz w:val="18"/>
          <w:szCs w:val="18"/>
        </w:rPr>
        <w:tab/>
      </w:r>
      <w:r w:rsidR="00ED25D5" w:rsidRPr="00336FAC">
        <w:rPr>
          <w:i/>
          <w:sz w:val="18"/>
          <w:szCs w:val="18"/>
        </w:rPr>
        <w:tab/>
      </w:r>
      <w:r w:rsidR="00ED25D5" w:rsidRPr="00336FAC">
        <w:rPr>
          <w:i/>
          <w:sz w:val="18"/>
          <w:szCs w:val="18"/>
        </w:rPr>
        <w:tab/>
      </w:r>
      <w:r w:rsidR="00ED25D5" w:rsidRPr="00336FAC">
        <w:rPr>
          <w:i/>
          <w:sz w:val="16"/>
          <w:szCs w:val="16"/>
        </w:rPr>
        <w:t>(miejscowość)</w:t>
      </w:r>
    </w:p>
    <w:p w14:paraId="7108FF75" w14:textId="77777777" w:rsidR="006561C6" w:rsidRDefault="006561C6" w:rsidP="000816CF">
      <w:pPr>
        <w:ind w:left="5220"/>
        <w:rPr>
          <w:sz w:val="16"/>
          <w:szCs w:val="16"/>
        </w:rPr>
      </w:pPr>
    </w:p>
    <w:p w14:paraId="013D24E4" w14:textId="77777777" w:rsidR="00AD1343" w:rsidRDefault="00AD1343" w:rsidP="000816CF">
      <w:pPr>
        <w:ind w:left="5220"/>
        <w:rPr>
          <w:sz w:val="16"/>
          <w:szCs w:val="16"/>
        </w:rPr>
      </w:pPr>
    </w:p>
    <w:p w14:paraId="21BCFC32" w14:textId="77777777" w:rsidR="002B52EC" w:rsidRDefault="002B52EC" w:rsidP="000816CF">
      <w:pPr>
        <w:ind w:left="5220"/>
        <w:rPr>
          <w:sz w:val="16"/>
          <w:szCs w:val="16"/>
        </w:rPr>
      </w:pPr>
    </w:p>
    <w:p w14:paraId="6A23DAF0" w14:textId="77777777" w:rsidR="007F6497" w:rsidRDefault="007F6497" w:rsidP="000816CF">
      <w:pPr>
        <w:ind w:left="5220"/>
        <w:rPr>
          <w:sz w:val="16"/>
          <w:szCs w:val="16"/>
        </w:rPr>
      </w:pPr>
    </w:p>
    <w:p w14:paraId="7C93072F" w14:textId="77777777" w:rsidR="002B52EC" w:rsidRDefault="002B52EC" w:rsidP="000816CF">
      <w:pPr>
        <w:ind w:left="5220"/>
        <w:rPr>
          <w:sz w:val="16"/>
          <w:szCs w:val="16"/>
        </w:rPr>
      </w:pPr>
    </w:p>
    <w:p w14:paraId="2F877E13" w14:textId="77777777" w:rsidR="00AD1343" w:rsidRPr="007F6497" w:rsidRDefault="00AD1343" w:rsidP="000816CF">
      <w:pPr>
        <w:ind w:left="5220"/>
        <w:rPr>
          <w:sz w:val="28"/>
          <w:szCs w:val="28"/>
        </w:rPr>
      </w:pPr>
    </w:p>
    <w:p w14:paraId="7BFC7D3C" w14:textId="77777777" w:rsidR="00B330D8" w:rsidRPr="007F6497" w:rsidRDefault="007F6497" w:rsidP="000816CF">
      <w:pPr>
        <w:ind w:left="5220"/>
        <w:rPr>
          <w:b/>
          <w:sz w:val="28"/>
          <w:szCs w:val="28"/>
        </w:rPr>
      </w:pPr>
      <w:r w:rsidRPr="007F6497">
        <w:rPr>
          <w:b/>
          <w:sz w:val="28"/>
          <w:szCs w:val="28"/>
        </w:rPr>
        <w:t>KOMISARZ WYBORCZY</w:t>
      </w:r>
    </w:p>
    <w:p w14:paraId="205D5AF0" w14:textId="0EEEC8CF" w:rsidR="008D2529" w:rsidRPr="007F6497" w:rsidRDefault="002455D7" w:rsidP="000816CF">
      <w:pPr>
        <w:ind w:left="5220"/>
        <w:rPr>
          <w:b/>
          <w:sz w:val="28"/>
          <w:szCs w:val="28"/>
        </w:rPr>
      </w:pPr>
      <w:r w:rsidRPr="007F6497">
        <w:rPr>
          <w:b/>
          <w:sz w:val="28"/>
          <w:szCs w:val="28"/>
        </w:rPr>
        <w:t>w</w:t>
      </w:r>
      <w:r w:rsidR="00F31C34" w:rsidRPr="007F6497">
        <w:rPr>
          <w:b/>
          <w:sz w:val="28"/>
          <w:szCs w:val="28"/>
        </w:rPr>
        <w:t xml:space="preserve"> P</w:t>
      </w:r>
      <w:r w:rsidR="00773446">
        <w:rPr>
          <w:b/>
          <w:sz w:val="28"/>
          <w:szCs w:val="28"/>
        </w:rPr>
        <w:t>łocku ….</w:t>
      </w:r>
    </w:p>
    <w:p w14:paraId="387671A5" w14:textId="77777777" w:rsidR="00AD1343" w:rsidRDefault="00AD1343" w:rsidP="000816CF">
      <w:pPr>
        <w:ind w:left="5220"/>
        <w:rPr>
          <w:b/>
        </w:rPr>
      </w:pPr>
    </w:p>
    <w:p w14:paraId="32F29338" w14:textId="77777777" w:rsidR="002B52EC" w:rsidRPr="005D2347" w:rsidRDefault="002B52EC" w:rsidP="000816CF">
      <w:pPr>
        <w:ind w:left="5220"/>
        <w:rPr>
          <w:b/>
        </w:rPr>
      </w:pPr>
    </w:p>
    <w:p w14:paraId="1F06A1BD" w14:textId="77777777" w:rsidR="00B330D8" w:rsidRPr="00D94265" w:rsidRDefault="00B330D8">
      <w:pPr>
        <w:pStyle w:val="Nagwek1"/>
        <w:spacing w:before="240" w:after="120" w:line="240" w:lineRule="auto"/>
        <w:rPr>
          <w:sz w:val="28"/>
          <w:szCs w:val="28"/>
        </w:rPr>
      </w:pPr>
      <w:r w:rsidRPr="00D94265">
        <w:rPr>
          <w:sz w:val="28"/>
          <w:szCs w:val="28"/>
        </w:rPr>
        <w:t>ZAWIADOMIENIE</w:t>
      </w:r>
    </w:p>
    <w:p w14:paraId="5C7793B2" w14:textId="77777777" w:rsidR="005D2347" w:rsidRPr="005D2347" w:rsidRDefault="005D2347" w:rsidP="005D2347">
      <w:pPr>
        <w:jc w:val="center"/>
        <w:rPr>
          <w:b/>
        </w:rPr>
      </w:pPr>
      <w:r w:rsidRPr="005D2347">
        <w:rPr>
          <w:b/>
        </w:rPr>
        <w:t>o utworzeniu komitetu wyborczego wyborców</w:t>
      </w:r>
      <w:r w:rsidR="00A72B3F">
        <w:rPr>
          <w:b/>
        </w:rPr>
        <w:br/>
      </w:r>
      <w:r w:rsidR="00A72B3F">
        <w:rPr>
          <w:b/>
          <w:bCs/>
        </w:rPr>
        <w:t>zam</w:t>
      </w:r>
      <w:r w:rsidR="006D19A3">
        <w:rPr>
          <w:b/>
          <w:bCs/>
        </w:rPr>
        <w:t>ierzającego zgłosić</w:t>
      </w:r>
      <w:r w:rsidR="00336FAC">
        <w:rPr>
          <w:b/>
          <w:bCs/>
        </w:rPr>
        <w:t xml:space="preserve"> kandydata</w:t>
      </w:r>
      <w:r w:rsidR="00CE09B3">
        <w:rPr>
          <w:b/>
          <w:bCs/>
        </w:rPr>
        <w:t xml:space="preserve"> </w:t>
      </w:r>
      <w:r w:rsidR="00265B5F">
        <w:rPr>
          <w:b/>
          <w:bCs/>
        </w:rPr>
        <w:t xml:space="preserve">na </w:t>
      </w:r>
      <w:r w:rsidR="006D19A3">
        <w:rPr>
          <w:b/>
          <w:bCs/>
        </w:rPr>
        <w:t>wójta/burmistrza/prezydenta</w:t>
      </w:r>
    </w:p>
    <w:p w14:paraId="7269EACE" w14:textId="77777777" w:rsidR="00C27BB6" w:rsidRPr="00C27BB6" w:rsidRDefault="00C27BB6" w:rsidP="00C27BB6"/>
    <w:p w14:paraId="6461C430" w14:textId="77777777" w:rsidR="00C27BB6" w:rsidRPr="006E0479" w:rsidRDefault="00B330D8" w:rsidP="008350A4">
      <w:pPr>
        <w:tabs>
          <w:tab w:val="left" w:pos="720"/>
        </w:tabs>
        <w:spacing w:after="60" w:line="360" w:lineRule="auto"/>
        <w:jc w:val="both"/>
        <w:rPr>
          <w:bCs/>
        </w:rPr>
      </w:pPr>
      <w:r w:rsidRPr="006E0479">
        <w:t xml:space="preserve">Jako </w:t>
      </w:r>
      <w:r w:rsidR="00ED25D5">
        <w:t>p</w:t>
      </w:r>
      <w:r w:rsidRPr="006E0479">
        <w:t xml:space="preserve">ełnomocnik </w:t>
      </w:r>
      <w:r w:rsidR="00ED25D5">
        <w:t>w</w:t>
      </w:r>
      <w:r w:rsidRPr="006E0479">
        <w:t>yborczy zawiadamiam, że</w:t>
      </w:r>
      <w:r w:rsidR="000B2D65" w:rsidRPr="006E0479">
        <w:t xml:space="preserve"> w </w:t>
      </w:r>
      <w:r w:rsidRPr="006E0479">
        <w:t xml:space="preserve">dniu </w:t>
      </w:r>
      <w:r w:rsidR="000B2D65" w:rsidRPr="006E0479">
        <w:t>..</w:t>
      </w:r>
      <w:r w:rsidRPr="006E0479">
        <w:t>.....</w:t>
      </w:r>
      <w:r w:rsidR="004C6907" w:rsidRPr="006E0479">
        <w:t xml:space="preserve"> - </w:t>
      </w:r>
      <w:r w:rsidRPr="006E0479">
        <w:t>.......</w:t>
      </w:r>
      <w:r w:rsidR="004C6907" w:rsidRPr="006E0479">
        <w:t xml:space="preserve"> </w:t>
      </w:r>
      <w:r w:rsidR="007F6497">
        <w:t>-</w:t>
      </w:r>
      <w:r w:rsidR="004C6907" w:rsidRPr="006E0479">
        <w:t xml:space="preserve"> </w:t>
      </w:r>
      <w:r w:rsidR="00EE5F11" w:rsidRPr="006E0479">
        <w:t>20</w:t>
      </w:r>
      <w:r w:rsidR="00007D3B">
        <w:t xml:space="preserve"> </w:t>
      </w:r>
      <w:r w:rsidR="00F31C34">
        <w:t>…</w:t>
      </w:r>
      <w:r w:rsidRPr="006E0479">
        <w:t>....</w:t>
      </w:r>
      <w:r w:rsidR="00F31C34">
        <w:t xml:space="preserve"> </w:t>
      </w:r>
      <w:r w:rsidR="000B2D65" w:rsidRPr="006E0479">
        <w:t>r.,</w:t>
      </w:r>
      <w:r w:rsidR="00ED25D5">
        <w:t xml:space="preserve"> niżej wymienieni obywatele mający prawo wybierania</w:t>
      </w:r>
      <w:r w:rsidR="009C40F1">
        <w:t xml:space="preserve"> utworzyli </w:t>
      </w:r>
      <w:r w:rsidR="009C40F1" w:rsidRPr="006E0479">
        <w:rPr>
          <w:bCs/>
        </w:rPr>
        <w:t>Komitet Wyborczy Wyborców</w:t>
      </w:r>
      <w:r w:rsidR="009C40F1" w:rsidRPr="006E0479">
        <w:t xml:space="preserve"> </w:t>
      </w:r>
      <w:r w:rsidR="00336FAC">
        <w:t>w celu zgło</w:t>
      </w:r>
      <w:r w:rsidR="000B2D65" w:rsidRPr="006E0479">
        <w:t>sz</w:t>
      </w:r>
      <w:r w:rsidR="00336FAC">
        <w:t>e</w:t>
      </w:r>
      <w:r w:rsidR="000B2D65" w:rsidRPr="006E0479">
        <w:t>nia</w:t>
      </w:r>
      <w:r w:rsidR="008350A4" w:rsidRPr="008350A4">
        <w:rPr>
          <w:b/>
          <w:color w:val="000000"/>
        </w:rPr>
        <w:t xml:space="preserve"> </w:t>
      </w:r>
      <w:r w:rsidR="00A72B3F" w:rsidRPr="002D2638">
        <w:rPr>
          <w:color w:val="000000"/>
        </w:rPr>
        <w:t>kandydat</w:t>
      </w:r>
      <w:r w:rsidR="00336FAC">
        <w:rPr>
          <w:color w:val="000000"/>
        </w:rPr>
        <w:t>a</w:t>
      </w:r>
      <w:r w:rsidR="00A72B3F" w:rsidRPr="002D2638">
        <w:rPr>
          <w:color w:val="000000"/>
        </w:rPr>
        <w:t xml:space="preserve"> </w:t>
      </w:r>
      <w:r w:rsidR="00F31C34">
        <w:rPr>
          <w:color w:val="000000"/>
        </w:rPr>
        <w:t xml:space="preserve">na </w:t>
      </w:r>
      <w:r w:rsidR="006D19A3">
        <w:rPr>
          <w:color w:val="000000"/>
        </w:rPr>
        <w:t xml:space="preserve">wójta/burmistrza/prezydenta </w:t>
      </w:r>
      <w:r w:rsidR="00A72B3F">
        <w:t xml:space="preserve">w wyborach </w:t>
      </w:r>
      <w:r w:rsidR="006D19A3">
        <w:t>przedterminowych</w:t>
      </w:r>
      <w:r w:rsidR="00A72B3F">
        <w:t xml:space="preserve"> </w:t>
      </w:r>
      <w:r w:rsidR="000E5CA1">
        <w:t>W</w:t>
      </w:r>
      <w:r w:rsidR="006D19A3">
        <w:t>ójta/</w:t>
      </w:r>
      <w:r w:rsidR="000E5CA1">
        <w:t>B</w:t>
      </w:r>
      <w:r w:rsidR="006D19A3">
        <w:t>urmistrza/</w:t>
      </w:r>
      <w:r w:rsidR="000E5CA1">
        <w:t>P</w:t>
      </w:r>
      <w:r w:rsidR="006D19A3">
        <w:t>rezydenta</w:t>
      </w:r>
      <w:r w:rsidR="00071D95">
        <w:t xml:space="preserve"> …………………………………..</w:t>
      </w:r>
      <w:r w:rsidR="00F31C34">
        <w:t>, zarządzonych na dzień ….… - ….…</w:t>
      </w:r>
      <w:r w:rsidR="00A72B3F" w:rsidRPr="00F2517C">
        <w:t xml:space="preserve"> 20</w:t>
      </w:r>
      <w:r w:rsidR="007F6497">
        <w:t xml:space="preserve"> </w:t>
      </w:r>
      <w:r w:rsidR="00F31C34">
        <w:t>…....</w:t>
      </w:r>
      <w:r w:rsidR="00AD1343">
        <w:t> </w:t>
      </w:r>
      <w:r w:rsidR="00A72B3F" w:rsidRPr="00F2517C">
        <w:t>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61"/>
      </w:tblGrid>
      <w:tr w:rsidR="00C27BB6" w:rsidRPr="00381F2A" w14:paraId="2A691F90" w14:textId="77777777" w:rsidTr="00381F2A">
        <w:tc>
          <w:tcPr>
            <w:tcW w:w="10061" w:type="dxa"/>
            <w:shd w:val="clear" w:color="auto" w:fill="C0C0C0"/>
          </w:tcPr>
          <w:p w14:paraId="15B0603F" w14:textId="77777777" w:rsidR="00C27BB6" w:rsidRPr="00381F2A" w:rsidRDefault="00C27BB6" w:rsidP="00381F2A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381F2A">
              <w:rPr>
                <w:b/>
              </w:rPr>
              <w:t>Nazwa komitetu</w:t>
            </w:r>
          </w:p>
        </w:tc>
      </w:tr>
      <w:tr w:rsidR="00C27BB6" w:rsidRPr="00381F2A" w14:paraId="7D002A23" w14:textId="77777777" w:rsidTr="00381F2A">
        <w:tc>
          <w:tcPr>
            <w:tcW w:w="10061" w:type="dxa"/>
          </w:tcPr>
          <w:p w14:paraId="1DECA684" w14:textId="77777777" w:rsidR="00C27BB6" w:rsidRPr="00381F2A" w:rsidRDefault="00C27BB6" w:rsidP="00381F2A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1ABCC935" w14:textId="77777777" w:rsidR="00C27BB6" w:rsidRDefault="00C27BB6" w:rsidP="00381F2A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577FB305" w14:textId="77777777" w:rsidR="00071D95" w:rsidRPr="00381F2A" w:rsidRDefault="00071D95" w:rsidP="00381F2A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5903AC91" w14:textId="77777777" w:rsidR="00C27BB6" w:rsidRPr="00381F2A" w:rsidRDefault="00C27BB6" w:rsidP="00381F2A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0A5D7D66" w14:textId="77777777" w:rsidR="00C27BB6" w:rsidRPr="005B33AC" w:rsidRDefault="00C27BB6" w:rsidP="00FC0ED2">
      <w:pPr>
        <w:tabs>
          <w:tab w:val="left" w:pos="5040"/>
        </w:tabs>
        <w:spacing w:before="60" w:after="60"/>
        <w:jc w:val="both"/>
        <w:rPr>
          <w:color w:val="000000"/>
          <w:sz w:val="16"/>
          <w:szCs w:val="16"/>
        </w:rPr>
      </w:pPr>
      <w:r w:rsidRPr="00003520">
        <w:rPr>
          <w:b/>
          <w:color w:val="000000"/>
          <w:sz w:val="16"/>
          <w:szCs w:val="16"/>
        </w:rPr>
        <w:t>Uwaga!</w:t>
      </w:r>
      <w:r>
        <w:rPr>
          <w:color w:val="000000"/>
          <w:sz w:val="16"/>
          <w:szCs w:val="16"/>
        </w:rPr>
        <w:t xml:space="preserve"> </w:t>
      </w:r>
      <w:r w:rsidRPr="005B33AC">
        <w:rPr>
          <w:sz w:val="16"/>
          <w:szCs w:val="16"/>
        </w:rPr>
        <w:t>Nazwa komitetu wyborczego wyborców zawiera wyrazy „Komitet Wyborczy Wyborców” oraz nazwę komitetu wyborczego lub skrót jego nazwy odróżniające się wyraźnie od nazw i skrótów nazw innych komitetów wyborczych.</w:t>
      </w:r>
      <w:r>
        <w:rPr>
          <w:sz w:val="16"/>
          <w:szCs w:val="16"/>
        </w:rPr>
        <w:t xml:space="preserve"> </w:t>
      </w:r>
      <w:r w:rsidRPr="005B33AC">
        <w:rPr>
          <w:sz w:val="16"/>
          <w:szCs w:val="16"/>
        </w:rPr>
        <w:t>Nazwa i skrót nazwy komitetu wyborczego wyborców muszą być różne od nazw lub skrótu nazw partii politycznych lub organizacji, wpisanych odpowiednio do ewidencji lub rejestru, prowadzonych przez właściwy organ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C27BB6" w14:paraId="08D3D387" w14:textId="77777777" w:rsidTr="00C27BB6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14:paraId="3FA06F1F" w14:textId="77777777" w:rsidR="00C27BB6" w:rsidRPr="00EA300A" w:rsidRDefault="00C27BB6" w:rsidP="00C27BB6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C27BB6" w:rsidRPr="00381F2A" w14:paraId="72B0198F" w14:textId="77777777" w:rsidTr="00381F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14:paraId="41669EA9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8E19137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08C99F6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CFB47EF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F03864C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543EFB9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A504514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3476E4F0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0398867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A32C09E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8144824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D203F47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39287B75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1150A39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F361AEC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59B3D75A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3598F34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DD7B33A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703A324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1968BA6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778248A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14:paraId="671E95AD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14:paraId="1B60FBFF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27BB6" w:rsidRPr="00381F2A" w14:paraId="317AAB62" w14:textId="77777777" w:rsidTr="00381F2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14:paraId="68D17E6E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7EC28FD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9ED4262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E188697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DF0124A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DFA8D00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0003D67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74404A64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6172E473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FB2EF04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E881AC2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2677680F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DDFCA49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D602D43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0DB5158C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14:paraId="770843CB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31DBBD5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76BBA23B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174BB90E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4F071F3C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14:paraId="5F460FC5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14:paraId="1DD7E3A4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E44D3B4" w14:textId="77777777" w:rsidR="00C27BB6" w:rsidRPr="00381F2A" w:rsidRDefault="00C27BB6" w:rsidP="00381F2A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14:paraId="4A0DA658" w14:textId="77777777" w:rsidR="00C27BB6" w:rsidRPr="00A72B3F" w:rsidRDefault="00C27BB6" w:rsidP="00FC0ED2">
      <w:pPr>
        <w:tabs>
          <w:tab w:val="left" w:pos="5040"/>
        </w:tabs>
        <w:spacing w:before="60"/>
        <w:jc w:val="both"/>
        <w:rPr>
          <w:color w:val="000000"/>
          <w:sz w:val="16"/>
          <w:szCs w:val="16"/>
        </w:rPr>
      </w:pPr>
      <w:r w:rsidRPr="00B66076">
        <w:rPr>
          <w:b/>
          <w:color w:val="000000"/>
          <w:sz w:val="16"/>
          <w:szCs w:val="16"/>
        </w:rPr>
        <w:t>Uwaga!</w:t>
      </w:r>
      <w:r>
        <w:rPr>
          <w:color w:val="000000"/>
          <w:sz w:val="16"/>
          <w:szCs w:val="16"/>
        </w:rPr>
        <w:t xml:space="preserve"> </w:t>
      </w:r>
      <w:r w:rsidR="00A72B3F">
        <w:rPr>
          <w:b/>
          <w:bCs/>
          <w:sz w:val="16"/>
          <w:szCs w:val="16"/>
        </w:rPr>
        <w:t>Podanie skrótu nazwy jest obowiązkowe</w:t>
      </w:r>
      <w:r w:rsidR="00A72B3F">
        <w:rPr>
          <w:sz w:val="16"/>
          <w:szCs w:val="16"/>
        </w:rPr>
        <w:t xml:space="preserve">. </w:t>
      </w:r>
      <w:r w:rsidR="00A72B3F" w:rsidRPr="00A72B3F">
        <w:rPr>
          <w:sz w:val="16"/>
          <w:szCs w:val="16"/>
        </w:rPr>
        <w:t>Skrót nazwy komitetu wyborczego może zawierać wyrazy „Komitet Wyborczy Wyborców” i</w:t>
      </w:r>
      <w:r w:rsidR="00A72B3F">
        <w:rPr>
          <w:sz w:val="16"/>
          <w:szCs w:val="16"/>
        </w:rPr>
        <w:t xml:space="preserve"> </w:t>
      </w:r>
      <w:r w:rsidR="00A72B3F" w:rsidRPr="00A72B3F">
        <w:rPr>
          <w:sz w:val="16"/>
          <w:szCs w:val="16"/>
        </w:rPr>
        <w:t>skrót nazwy użytej w nazwie komitetu wyborczego lub litery „KWW” i nazwę lub</w:t>
      </w:r>
      <w:r w:rsidR="00A72B3F">
        <w:rPr>
          <w:sz w:val="16"/>
          <w:szCs w:val="16"/>
        </w:rPr>
        <w:t xml:space="preserve"> </w:t>
      </w:r>
      <w:r w:rsidR="00A72B3F" w:rsidRPr="00A72B3F">
        <w:rPr>
          <w:sz w:val="16"/>
          <w:szCs w:val="16"/>
        </w:rPr>
        <w:t xml:space="preserve">skrót nazwy użytej w nazwie komitetu wyborczego. </w:t>
      </w:r>
      <w:r w:rsidR="00A72B3F" w:rsidRPr="0086171A">
        <w:rPr>
          <w:sz w:val="16"/>
          <w:szCs w:val="16"/>
        </w:rPr>
        <w:t>Skrót nazwy może składać się z nie więcej niż 45 znaków drukarskich wliczając spacje</w:t>
      </w:r>
      <w:r w:rsidR="00A72B3F" w:rsidRPr="00A72B3F">
        <w:rPr>
          <w:strike/>
          <w:sz w:val="16"/>
          <w:szCs w:val="16"/>
        </w:rPr>
        <w:t>.</w:t>
      </w:r>
      <w:r w:rsidR="00A72B3F" w:rsidRPr="00A72B3F">
        <w:rPr>
          <w:sz w:val="16"/>
          <w:szCs w:val="16"/>
        </w:rPr>
        <w:t xml:space="preserve"> Skrót nazwy komitetu wyborczego wyborców może być taki sam jak nazwa tego komitetu </w:t>
      </w:r>
      <w:r w:rsidR="00A72B3F" w:rsidRPr="0086171A">
        <w:rPr>
          <w:sz w:val="16"/>
          <w:szCs w:val="16"/>
        </w:rPr>
        <w:t>pod warunkiem, że nazwa komitetu składa się z nie więcej niż 45 znaków drukarskich, wliczając spacje.</w:t>
      </w:r>
    </w:p>
    <w:p w14:paraId="08B34C59" w14:textId="77777777" w:rsidR="00C27BB6" w:rsidRDefault="00C27BB6" w:rsidP="00C27BB6">
      <w:pPr>
        <w:tabs>
          <w:tab w:val="left" w:pos="5040"/>
        </w:tabs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FC0ED2" w:rsidRPr="005B7741" w14:paraId="38D40821" w14:textId="77777777" w:rsidTr="00BC56CC">
        <w:trPr>
          <w:gridAfter w:val="1"/>
          <w:wAfter w:w="8" w:type="dxa"/>
        </w:trPr>
        <w:tc>
          <w:tcPr>
            <w:tcW w:w="10000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184A5A8" w14:textId="77777777" w:rsidR="00FC0ED2" w:rsidRPr="00FC0ED2" w:rsidRDefault="00FC0ED2" w:rsidP="00BC56CC">
            <w:pPr>
              <w:tabs>
                <w:tab w:val="left" w:pos="5040"/>
              </w:tabs>
              <w:jc w:val="both"/>
              <w:rPr>
                <w:b/>
              </w:rPr>
            </w:pPr>
            <w:r w:rsidRPr="00FC0ED2">
              <w:rPr>
                <w:b/>
              </w:rPr>
              <w:t>Wykaz osób wchodzących w skład komitetu wyborczego</w:t>
            </w:r>
          </w:p>
        </w:tc>
      </w:tr>
      <w:tr w:rsidR="00FC0ED2" w:rsidRPr="005B7741" w14:paraId="415D4E8A" w14:textId="77777777" w:rsidTr="00BC56CC">
        <w:trPr>
          <w:gridAfter w:val="1"/>
          <w:wAfter w:w="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948BB9F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903D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46F5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F3D4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14:paraId="1AE0E927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14:paraId="35869A43" w14:textId="77777777" w:rsidTr="00BC56CC">
        <w:tblPrEx>
          <w:tblLook w:val="04A0" w:firstRow="1" w:lastRow="0" w:firstColumn="1" w:lastColumn="0" w:noHBand="0" w:noVBand="1"/>
        </w:tblPrEx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39AE803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14:paraId="58C399CC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17B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B14A3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716E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5C8355FC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14:paraId="1AD44234" w14:textId="77777777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BD8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20EBBEEF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F0896F7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47CA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E3DA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0960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05FFF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9559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5DC1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C0EE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FC0ED2" w14:paraId="62219142" w14:textId="77777777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934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7165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3CCCF36D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37E3B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242E6AE9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3C83F71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="008350A4">
              <w:rPr>
                <w:sz w:val="16"/>
                <w:szCs w:val="16"/>
              </w:rPr>
              <w:t>PESEL*</w:t>
            </w:r>
          </w:p>
          <w:p w14:paraId="5436A0E0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8E83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08F7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A940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B49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1BD7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BACF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75769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4A8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391E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1B73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E5A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3CCE7D66" w14:textId="77777777" w:rsidR="005011CA" w:rsidRPr="005011CA" w:rsidRDefault="005011CA">
      <w:pPr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FC0ED2" w:rsidRPr="005B7741" w14:paraId="19746CF7" w14:textId="77777777" w:rsidTr="00BC56CC">
        <w:trPr>
          <w:gridAfter w:val="1"/>
          <w:wAfter w:w="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8AD8586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b/>
              </w:rPr>
            </w:pPr>
            <w:r w:rsidRPr="005B7741">
              <w:rPr>
                <w:b/>
              </w:rPr>
              <w:t>2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84CDC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4BF8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3DD7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14:paraId="0D05254B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14:paraId="53539B0C" w14:textId="77777777" w:rsidTr="00BC56CC">
        <w:tblPrEx>
          <w:tblLook w:val="04A0" w:firstRow="1" w:lastRow="0" w:firstColumn="1" w:lastColumn="0" w:noHBand="0" w:noVBand="1"/>
        </w:tblPrEx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284F47B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14:paraId="61A3E7B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AAA0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B716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7D3E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06DC7A7C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14:paraId="3DDDC796" w14:textId="77777777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F772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6774B351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31021A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43AF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3F67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9576B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673B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2796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8793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E352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FC0ED2" w14:paraId="596F4151" w14:textId="77777777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96A5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E08D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54246C4C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773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13F8C655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9DD6672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="008350A4">
              <w:rPr>
                <w:sz w:val="16"/>
                <w:szCs w:val="16"/>
              </w:rPr>
              <w:t>PESEL*</w:t>
            </w:r>
          </w:p>
          <w:p w14:paraId="4DB00CC3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7D83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0147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CFD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5D26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3FD1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F391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D5D2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B27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EBD2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D5C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B16B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1C29AC66" w14:textId="77777777" w:rsidR="00071D95" w:rsidRDefault="009B0BCD" w:rsidP="009B0BCD">
      <w:pPr>
        <w:jc w:val="right"/>
      </w:pPr>
      <w:r>
        <w:t>Strona nr 1</w:t>
      </w:r>
    </w:p>
    <w:p w14:paraId="05C79515" w14:textId="77777777" w:rsidR="00071D95" w:rsidRDefault="00071D95"/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FC0ED2" w:rsidRPr="005B7741" w14:paraId="7AC6485F" w14:textId="77777777" w:rsidTr="00BC56CC">
        <w:trPr>
          <w:gridAfter w:val="1"/>
          <w:wAfter w:w="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4AEF9CE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2FFF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3382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F552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14:paraId="682BFE43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14:paraId="7A495018" w14:textId="77777777" w:rsidTr="00BC56CC">
        <w:tblPrEx>
          <w:tblLook w:val="04A0" w:firstRow="1" w:lastRow="0" w:firstColumn="1" w:lastColumn="0" w:noHBand="0" w:noVBand="1"/>
        </w:tblPrEx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3D3644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14:paraId="7FBA5300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2016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B3D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6D16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05A3DC5B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14:paraId="34373776" w14:textId="77777777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29C0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3878CDB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D7924D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76F39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C81C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8AF3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6FA3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6E4C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52849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47B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FC0ED2" w14:paraId="00D591C7" w14:textId="77777777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766A2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3A9B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0E1A196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A777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301E3D4C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32267E0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="008350A4">
              <w:rPr>
                <w:sz w:val="16"/>
                <w:szCs w:val="16"/>
              </w:rPr>
              <w:t>PESEL*</w:t>
            </w:r>
          </w:p>
          <w:p w14:paraId="29F7B8FE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C017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07B3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339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38B2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C6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E761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48FB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2AFBB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7E03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144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5C3CE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1C462DE7" w14:textId="77777777" w:rsidR="00FC0ED2" w:rsidRDefault="00FC0ED2" w:rsidP="00FC0ED2">
      <w:pPr>
        <w:tabs>
          <w:tab w:val="left" w:pos="5040"/>
        </w:tabs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FC0ED2" w:rsidRPr="005B7741" w14:paraId="4BD01E5B" w14:textId="77777777" w:rsidTr="00BC56CC">
        <w:trPr>
          <w:gridAfter w:val="1"/>
          <w:wAfter w:w="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B5BA9A5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80329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0060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63D4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14:paraId="3FAF86B8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14:paraId="0A0AC833" w14:textId="77777777" w:rsidTr="00BC56CC">
        <w:tblPrEx>
          <w:tblLook w:val="04A0" w:firstRow="1" w:lastRow="0" w:firstColumn="1" w:lastColumn="0" w:noHBand="0" w:noVBand="1"/>
        </w:tblPrEx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A2956E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14:paraId="6EF7F7EB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D2F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B9B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DB4D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76FE04CB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14:paraId="567B4D6E" w14:textId="77777777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081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7D66A12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7AFF6D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D985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925D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EBD4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E92C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E2FED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6326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90A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FC0ED2" w14:paraId="09D69E11" w14:textId="77777777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4AF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46BE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50B1AC6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F343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0994373F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6182090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="008350A4">
              <w:rPr>
                <w:sz w:val="16"/>
                <w:szCs w:val="16"/>
              </w:rPr>
              <w:t>PESEL*</w:t>
            </w:r>
          </w:p>
          <w:p w14:paraId="36A6026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7426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83A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CA8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789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AACE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341E1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328C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0E96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74F4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5F3D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7816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097A9CE3" w14:textId="77777777" w:rsidR="00FC0ED2" w:rsidRDefault="00FC0ED2" w:rsidP="00FC0ED2">
      <w:pPr>
        <w:tabs>
          <w:tab w:val="left" w:pos="5040"/>
        </w:tabs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8"/>
      </w:tblGrid>
      <w:tr w:rsidR="00FC0ED2" w:rsidRPr="005B7741" w14:paraId="22AC137C" w14:textId="77777777" w:rsidTr="00BC56CC">
        <w:trPr>
          <w:gridAfter w:val="1"/>
          <w:wAfter w:w="8" w:type="dxa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FE17879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5B7741">
              <w:rPr>
                <w:b/>
              </w:rPr>
              <w:t>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82CA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824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7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4EDD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14:paraId="1D53608F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14:paraId="1BC198B0" w14:textId="77777777" w:rsidTr="00BC56CC">
        <w:tblPrEx>
          <w:tblLook w:val="04A0" w:firstRow="1" w:lastRow="0" w:firstColumn="1" w:lastColumn="0" w:noHBand="0" w:noVBand="1"/>
        </w:tblPrEx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E74451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14:paraId="0D8BD41C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4EB9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139C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4F5F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47F1A130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14:paraId="43F88AF7" w14:textId="77777777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612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689A8DAC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C39F965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5F79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87F3F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66901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3265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F6CC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F376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B961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FC0ED2" w14:paraId="7EFF8F59" w14:textId="77777777" w:rsidTr="00BC56C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FF92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55B6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68290081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4975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4DDFB2E5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9DEC72C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="008350A4">
              <w:rPr>
                <w:sz w:val="16"/>
                <w:szCs w:val="16"/>
              </w:rPr>
              <w:t>PESEL*</w:t>
            </w:r>
          </w:p>
          <w:p w14:paraId="128B9D82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3263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AF40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CEF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B3B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84F3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4D8C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C395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0F29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5E2E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CCB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B00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2D2B39F3" w14:textId="77777777" w:rsidR="00FC0ED2" w:rsidRDefault="00FC0ED2" w:rsidP="00FC0ED2">
      <w:pPr>
        <w:tabs>
          <w:tab w:val="left" w:pos="5040"/>
        </w:tabs>
        <w:rPr>
          <w:sz w:val="16"/>
          <w:szCs w:val="16"/>
        </w:rPr>
      </w:pPr>
    </w:p>
    <w:tbl>
      <w:tblPr>
        <w:tblW w:w="9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55"/>
      </w:tblGrid>
      <w:tr w:rsidR="00FC0ED2" w:rsidRPr="005B7741" w14:paraId="6F1C49CF" w14:textId="77777777" w:rsidTr="002A654C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E5AF96A" w14:textId="77777777" w:rsidR="00FC0ED2" w:rsidRPr="004201E5" w:rsidRDefault="00FC0ED2" w:rsidP="00BC56C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450E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F324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89BD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14:paraId="4CA4F372" w14:textId="77777777" w:rsidR="00FC0ED2" w:rsidRPr="005B7741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14:paraId="04E03F94" w14:textId="77777777" w:rsidTr="002A654C">
        <w:tblPrEx>
          <w:tblLook w:val="04A0" w:firstRow="1" w:lastRow="0" w:firstColumn="1" w:lastColumn="0" w:noHBand="0" w:noVBand="1"/>
        </w:tblPrEx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B486B8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14:paraId="14521873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B7A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BDF6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E71F7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7036E446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FC0ED2" w14:paraId="05506A78" w14:textId="77777777" w:rsidTr="002A654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C4D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7D34F2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090B6AE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026F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3245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41A8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938A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CFE0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ADCC" w14:textId="77777777" w:rsidR="00FC0ED2" w:rsidRDefault="00FC0ED2" w:rsidP="00BC56CC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5AC0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FC0ED2" w14:paraId="1099AE5C" w14:textId="77777777" w:rsidTr="002A654C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34A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4B01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393038E9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0A6E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5810D1E3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850C696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="008350A4">
              <w:rPr>
                <w:sz w:val="16"/>
                <w:szCs w:val="16"/>
              </w:rPr>
              <w:t>PESEL*</w:t>
            </w:r>
          </w:p>
          <w:p w14:paraId="6DDF2927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B402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677F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6ADF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BD0E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998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0D64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690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181F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35C9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6458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0556A" w14:textId="77777777" w:rsidR="00FC0ED2" w:rsidRDefault="00FC0ED2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72C2B3CB" w14:textId="77777777" w:rsidR="00FC0ED2" w:rsidRDefault="00FC0ED2" w:rsidP="000B4470">
      <w:pPr>
        <w:tabs>
          <w:tab w:val="left" w:pos="5040"/>
        </w:tabs>
        <w:spacing w:after="60"/>
        <w:jc w:val="both"/>
        <w:rPr>
          <w:sz w:val="16"/>
          <w:szCs w:val="16"/>
        </w:rPr>
      </w:pPr>
    </w:p>
    <w:tbl>
      <w:tblPr>
        <w:tblW w:w="9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688"/>
        <w:gridCol w:w="1620"/>
        <w:gridCol w:w="177"/>
        <w:gridCol w:w="903"/>
        <w:gridCol w:w="380"/>
        <w:gridCol w:w="381"/>
        <w:gridCol w:w="136"/>
        <w:gridCol w:w="245"/>
        <w:gridCol w:w="295"/>
        <w:gridCol w:w="85"/>
        <w:gridCol w:w="381"/>
        <w:gridCol w:w="381"/>
        <w:gridCol w:w="770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255"/>
      </w:tblGrid>
      <w:tr w:rsidR="002A654C" w:rsidRPr="005B7741" w14:paraId="1DEA114D" w14:textId="77777777" w:rsidTr="00610DA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27871AD" w14:textId="77777777" w:rsidR="002A654C" w:rsidRPr="004201E5" w:rsidRDefault="002A654C" w:rsidP="00610DA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C84C" w14:textId="77777777" w:rsidR="002A654C" w:rsidRPr="005B7741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Imię</w:t>
            </w:r>
          </w:p>
        </w:tc>
        <w:tc>
          <w:tcPr>
            <w:tcW w:w="25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EC45" w14:textId="77777777" w:rsidR="002A654C" w:rsidRPr="005B7741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Drugie imię</w:t>
            </w:r>
          </w:p>
        </w:tc>
        <w:tc>
          <w:tcPr>
            <w:tcW w:w="46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D2AF" w14:textId="77777777" w:rsidR="002A654C" w:rsidRPr="005B7741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B7741">
              <w:rPr>
                <w:sz w:val="16"/>
                <w:szCs w:val="16"/>
              </w:rPr>
              <w:t>Nazwisko</w:t>
            </w:r>
          </w:p>
          <w:p w14:paraId="00B43F39" w14:textId="77777777" w:rsidR="002A654C" w:rsidRPr="005B7741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2A654C" w14:paraId="7088BD75" w14:textId="77777777" w:rsidTr="00610DAE">
        <w:tblPrEx>
          <w:tblLook w:val="04A0" w:firstRow="1" w:lastRow="0" w:firstColumn="1" w:lastColumn="0" w:noHBand="0" w:noVBand="1"/>
        </w:tblPrEx>
        <w:tc>
          <w:tcPr>
            <w:tcW w:w="1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7A6752A" w14:textId="77777777"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 </w:t>
            </w:r>
          </w:p>
          <w:p w14:paraId="07E9A876" w14:textId="77777777"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06AB8" w14:textId="77777777"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AE2FF" w14:textId="77777777"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</w:p>
        </w:tc>
        <w:tc>
          <w:tcPr>
            <w:tcW w:w="465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3156B" w14:textId="77777777"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51F9A055" w14:textId="77777777"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2A654C" w14:paraId="4D7FC442" w14:textId="77777777" w:rsidTr="00610DAE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36E0" w14:textId="77777777"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501B1580" w14:textId="77777777"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A14BF72" w14:textId="77777777"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3A20" w14:textId="77777777" w:rsidR="002A654C" w:rsidRDefault="002A654C" w:rsidP="00610DA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C2ED" w14:textId="77777777" w:rsidR="002A654C" w:rsidRDefault="002A654C" w:rsidP="00610DA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EE1E" w14:textId="77777777" w:rsidR="002A654C" w:rsidRDefault="002A654C" w:rsidP="00610DAE">
            <w:pPr>
              <w:tabs>
                <w:tab w:val="left" w:pos="5040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BD93" w14:textId="77777777" w:rsidR="002A654C" w:rsidRDefault="002A654C" w:rsidP="00610DA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B7F2" w14:textId="77777777" w:rsidR="002A654C" w:rsidRDefault="002A654C" w:rsidP="00610DA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AF62" w14:textId="77777777" w:rsidR="002A654C" w:rsidRDefault="002A654C" w:rsidP="00610DA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70ECE" w14:textId="77777777"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</w:tr>
      <w:tr w:rsidR="002A654C" w14:paraId="23972867" w14:textId="77777777" w:rsidTr="00610DAE">
        <w:tblPrEx>
          <w:tblLook w:val="04A0" w:firstRow="1" w:lastRow="0" w:firstColumn="1" w:lastColumn="0" w:noHBand="0" w:noVBand="1"/>
        </w:tblPrEx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067F" w14:textId="77777777"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0CE7" w14:textId="77777777"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5D4AE0CB" w14:textId="77777777"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B4A6" w14:textId="77777777"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 </w:t>
            </w:r>
          </w:p>
          <w:p w14:paraId="0F85032C" w14:textId="77777777"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1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CD771AB" w14:textId="77777777"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*</w:t>
            </w:r>
          </w:p>
          <w:p w14:paraId="7030A049" w14:textId="77777777" w:rsidR="002A654C" w:rsidRDefault="002A654C" w:rsidP="00610DA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F168" w14:textId="77777777"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D103" w14:textId="77777777"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D3CB3" w14:textId="77777777"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E8C59" w14:textId="77777777"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0CC6" w14:textId="77777777"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5C4A0" w14:textId="77777777"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E68C" w14:textId="77777777"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5A16" w14:textId="77777777"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AD92" w14:textId="77777777"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A0FE" w14:textId="77777777"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F9C8" w14:textId="77777777" w:rsidR="002A654C" w:rsidRDefault="002A654C" w:rsidP="00610DAE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14:paraId="78F5BA7A" w14:textId="77777777" w:rsidR="002A654C" w:rsidRDefault="002A654C" w:rsidP="000B4470">
      <w:pPr>
        <w:tabs>
          <w:tab w:val="left" w:pos="5040"/>
        </w:tabs>
        <w:spacing w:after="60"/>
        <w:jc w:val="both"/>
        <w:rPr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316"/>
        <w:gridCol w:w="6"/>
        <w:gridCol w:w="979"/>
        <w:gridCol w:w="966"/>
        <w:gridCol w:w="554"/>
        <w:gridCol w:w="650"/>
        <w:gridCol w:w="845"/>
        <w:gridCol w:w="390"/>
        <w:gridCol w:w="180"/>
        <w:gridCol w:w="210"/>
        <w:gridCol w:w="229"/>
        <w:gridCol w:w="162"/>
        <w:gridCol w:w="280"/>
        <w:gridCol w:w="110"/>
        <w:gridCol w:w="233"/>
        <w:gridCol w:w="158"/>
        <w:gridCol w:w="186"/>
        <w:gridCol w:w="204"/>
        <w:gridCol w:w="139"/>
        <w:gridCol w:w="252"/>
        <w:gridCol w:w="92"/>
        <w:gridCol w:w="298"/>
        <w:gridCol w:w="45"/>
        <w:gridCol w:w="291"/>
        <w:gridCol w:w="45"/>
      </w:tblGrid>
      <w:tr w:rsidR="00ED25D5" w:rsidRPr="00CF1047" w14:paraId="40F3D515" w14:textId="77777777" w:rsidTr="002A654C">
        <w:tc>
          <w:tcPr>
            <w:tcW w:w="1000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5FFC9F8" w14:textId="77777777" w:rsidR="00ED25D5" w:rsidRPr="00CF1047" w:rsidRDefault="00ED25D5" w:rsidP="00ED25D5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ED25D5" w14:paraId="2EFDACB4" w14:textId="77777777" w:rsidTr="002A654C">
        <w:trPr>
          <w:gridAfter w:val="1"/>
          <w:wAfter w:w="45" w:type="dxa"/>
          <w:trHeight w:val="435"/>
        </w:trPr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263FD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2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2C730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53F4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45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9779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42DCE302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D25D5" w14:paraId="02014199" w14:textId="77777777" w:rsidTr="002A654C">
        <w:trPr>
          <w:gridAfter w:val="1"/>
          <w:wAfter w:w="45" w:type="dxa"/>
          <w:trHeight w:val="350"/>
        </w:trPr>
        <w:tc>
          <w:tcPr>
            <w:tcW w:w="2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3B39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DEA2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28F4E065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399D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281C1B59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DA9B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43C4BC5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083387C8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B483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C98E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F665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682C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248C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CA0D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D25D5" w14:paraId="70920183" w14:textId="77777777" w:rsidTr="002A654C">
        <w:trPr>
          <w:gridAfter w:val="1"/>
          <w:wAfter w:w="45" w:type="dxa"/>
          <w:trHeight w:val="275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053E3B24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471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6F7C2B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32FB4EE9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6E0F0E45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4DCC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5DEC7821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6ED7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1AAD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4041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7DC8C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C605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7BAB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1E64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E946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D25D5" w14:paraId="11BB8089" w14:textId="77777777" w:rsidTr="002A654C">
        <w:trPr>
          <w:gridAfter w:val="1"/>
          <w:wAfter w:w="45" w:type="dxa"/>
          <w:trHeight w:val="275"/>
        </w:trPr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C50EBB0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471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8466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5D9FF25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371DE9DC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7856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A9245CB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C72AF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79D2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2364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6C59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74F0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F686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5CA1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6056" w14:textId="77777777" w:rsidR="00ED25D5" w:rsidRDefault="00ED25D5" w:rsidP="00ED25D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613ED192" w14:textId="77777777" w:rsidR="00ED25D5" w:rsidRPr="009B0BCD" w:rsidRDefault="00ED25D5" w:rsidP="000B4470">
      <w:pPr>
        <w:tabs>
          <w:tab w:val="left" w:pos="5040"/>
        </w:tabs>
        <w:spacing w:after="60"/>
        <w:jc w:val="both"/>
        <w:rPr>
          <w:sz w:val="8"/>
          <w:szCs w:val="8"/>
        </w:rPr>
      </w:pPr>
    </w:p>
    <w:p w14:paraId="41FACB05" w14:textId="77777777" w:rsidR="00BC56CC" w:rsidRPr="00BC56CC" w:rsidRDefault="00BC56CC" w:rsidP="00BC56CC">
      <w:pPr>
        <w:tabs>
          <w:tab w:val="left" w:pos="5040"/>
        </w:tabs>
        <w:spacing w:before="60" w:after="60"/>
        <w:jc w:val="both"/>
      </w:pPr>
      <w:r w:rsidRPr="00BC56CC">
        <w:t>Spośród osób wchodzących w skład komitetu wyborczego</w:t>
      </w:r>
    </w:p>
    <w:tbl>
      <w:tblPr>
        <w:tblW w:w="98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277"/>
      </w:tblGrid>
      <w:tr w:rsidR="00B66076" w:rsidRPr="00CF1047" w14:paraId="5E727841" w14:textId="77777777" w:rsidTr="002A654C">
        <w:tc>
          <w:tcPr>
            <w:tcW w:w="984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D4B57C1" w14:textId="77777777" w:rsidR="00B66076" w:rsidRPr="00CF1047" w:rsidRDefault="00B66076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B66076" w14:paraId="2A75FC53" w14:textId="77777777" w:rsidTr="002A654C">
        <w:trPr>
          <w:trHeight w:val="331"/>
        </w:trPr>
        <w:tc>
          <w:tcPr>
            <w:tcW w:w="30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C3A17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00CD7474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4F92F6D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45A9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27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3A44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B66076" w14:paraId="2AE15EC4" w14:textId="77777777" w:rsidTr="002A654C">
        <w:trPr>
          <w:trHeight w:val="435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B5DC9C8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2812B807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AB1F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C883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1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13FD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23EBDF47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66076" w14:paraId="535D7891" w14:textId="77777777" w:rsidTr="002A654C">
        <w:trPr>
          <w:trHeight w:val="493"/>
        </w:trPr>
        <w:tc>
          <w:tcPr>
            <w:tcW w:w="2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52FB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2F7D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23DBB31E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3E2C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6624E145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F241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0746774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7CB19DAF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4CE4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ACA7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97D19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20CA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D71F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0B646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66076" w14:paraId="27847ACF" w14:textId="77777777" w:rsidTr="002A654C">
        <w:trPr>
          <w:trHeight w:val="470"/>
        </w:trPr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3E7240C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ewidencyjny </w:t>
            </w:r>
            <w:r w:rsidR="008350A4">
              <w:rPr>
                <w:sz w:val="16"/>
                <w:szCs w:val="16"/>
              </w:rPr>
              <w:t>PESEL*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C43E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36DE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D344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B1D7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72A6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3994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8C21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08BA7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7251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04F97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163E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CB41FD1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75355FDA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209D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E89A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0CF3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982D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BE47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9205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96B2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EC15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984B3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66076" w14:paraId="6F35A598" w14:textId="77777777" w:rsidTr="002A654C">
        <w:trPr>
          <w:trHeight w:val="470"/>
        </w:trPr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0680F04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410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BD0B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DA5341C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25CD07EA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ks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6B82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2959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3457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D4DA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BAEF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359E2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2512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6E195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D3E3" w14:textId="77777777" w:rsidR="00B66076" w:rsidRDefault="00B66076" w:rsidP="00BC56CC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781EBB6A" w14:textId="77777777" w:rsidR="009B0BCD" w:rsidRDefault="009B0BCD" w:rsidP="009B0BCD">
      <w:pPr>
        <w:jc w:val="right"/>
      </w:pPr>
      <w:r>
        <w:t>Strona nr 2</w:t>
      </w:r>
    </w:p>
    <w:p w14:paraId="4E08D3CF" w14:textId="77777777" w:rsidR="00033A9E" w:rsidRDefault="002455D7" w:rsidP="00033A9E">
      <w:pPr>
        <w:jc w:val="both"/>
      </w:pPr>
      <w:r w:rsidRPr="000F0E93">
        <w:lastRenderedPageBreak/>
        <w:t>Komitet Wyborczy zamierza zgłosić kandydat</w:t>
      </w:r>
      <w:r w:rsidR="00007D3B">
        <w:t>a</w:t>
      </w:r>
      <w:r w:rsidR="006D19A3">
        <w:t xml:space="preserve"> </w:t>
      </w:r>
      <w:r w:rsidR="00265B5F">
        <w:t xml:space="preserve">na </w:t>
      </w:r>
      <w:r w:rsidR="000E5CA1">
        <w:t>W</w:t>
      </w:r>
      <w:r w:rsidR="006D19A3">
        <w:t>ójta/</w:t>
      </w:r>
      <w:r w:rsidR="000E5CA1">
        <w:t>B</w:t>
      </w:r>
      <w:r w:rsidR="006D19A3">
        <w:t>urmistrza/</w:t>
      </w:r>
      <w:r w:rsidR="000E5CA1">
        <w:t>P</w:t>
      </w:r>
      <w:r w:rsidR="006D19A3">
        <w:t xml:space="preserve">rezydenta </w:t>
      </w:r>
      <w:r w:rsidR="002B52EC">
        <w:t>…</w:t>
      </w:r>
      <w:r w:rsidR="00765C91">
        <w:t>..…</w:t>
      </w:r>
      <w:r w:rsidR="00107848">
        <w:t>…</w:t>
      </w:r>
      <w:r w:rsidR="00033A9E">
        <w:t>...</w:t>
      </w:r>
      <w:r w:rsidR="00765C91">
        <w:t>….</w:t>
      </w:r>
      <w:r w:rsidR="002B52EC">
        <w:t xml:space="preserve">…… </w:t>
      </w:r>
    </w:p>
    <w:p w14:paraId="43B2813E" w14:textId="77777777" w:rsidR="00033A9E" w:rsidRDefault="00033A9E" w:rsidP="00033A9E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2E9B">
        <w:t xml:space="preserve">      </w:t>
      </w:r>
      <w:r>
        <w:rPr>
          <w:i/>
          <w:vertAlign w:val="superscript"/>
        </w:rPr>
        <w:t>(nazwa gminy</w:t>
      </w:r>
      <w:r w:rsidR="00C22E9B">
        <w:rPr>
          <w:i/>
          <w:vertAlign w:val="superscript"/>
        </w:rPr>
        <w:t>/miasta</w:t>
      </w:r>
      <w:r>
        <w:rPr>
          <w:i/>
          <w:vertAlign w:val="superscript"/>
        </w:rPr>
        <w:t>)</w:t>
      </w:r>
    </w:p>
    <w:p w14:paraId="32150795" w14:textId="77777777" w:rsidR="00765C91" w:rsidRPr="002B52EC" w:rsidRDefault="002B52EC" w:rsidP="00765C91">
      <w:pPr>
        <w:spacing w:line="360" w:lineRule="auto"/>
        <w:jc w:val="both"/>
      </w:pPr>
      <w:r>
        <w:t xml:space="preserve">w wyborach </w:t>
      </w:r>
      <w:r w:rsidR="00033A9E">
        <w:t>przedterminowych wójta/burmistrza/prezydenta,</w:t>
      </w:r>
      <w:r>
        <w:t xml:space="preserve"> </w:t>
      </w:r>
      <w:r w:rsidR="00765C91">
        <w:t xml:space="preserve">zarządzonych na dzień </w:t>
      </w:r>
      <w:r w:rsidR="00765C91" w:rsidRPr="002B52EC">
        <w:t>…</w:t>
      </w:r>
      <w:r w:rsidR="00BA4E55">
        <w:t>.</w:t>
      </w:r>
      <w:r w:rsidR="00765C91" w:rsidRPr="002B52EC">
        <w:t>… - …</w:t>
      </w:r>
      <w:r w:rsidR="00BA4E55">
        <w:t>.</w:t>
      </w:r>
      <w:r w:rsidR="00765C91" w:rsidRPr="002B52EC">
        <w:t>…</w:t>
      </w:r>
      <w:r w:rsidR="00765C91">
        <w:t xml:space="preserve"> - 20 …</w:t>
      </w:r>
      <w:r w:rsidR="00BA4E55">
        <w:t>.</w:t>
      </w:r>
      <w:r w:rsidR="00765C91">
        <w:t>… r.</w:t>
      </w:r>
    </w:p>
    <w:p w14:paraId="6BD0B3B8" w14:textId="77777777" w:rsidR="002750ED" w:rsidRDefault="002750ED" w:rsidP="000B4470">
      <w:pPr>
        <w:tabs>
          <w:tab w:val="left" w:pos="5040"/>
        </w:tabs>
        <w:spacing w:after="60"/>
        <w:jc w:val="both"/>
        <w:rPr>
          <w:sz w:val="22"/>
          <w:szCs w:val="22"/>
        </w:rPr>
      </w:pPr>
    </w:p>
    <w:p w14:paraId="408B9CD2" w14:textId="77777777" w:rsidR="00124D88" w:rsidRDefault="00B330D8" w:rsidP="00D026C8">
      <w:pPr>
        <w:tabs>
          <w:tab w:val="left" w:pos="5040"/>
        </w:tabs>
        <w:spacing w:before="120" w:after="120"/>
      </w:pPr>
      <w:r>
        <w:t>Do zawiadomienia dołączam niżej wymienione załączniki</w:t>
      </w:r>
      <w:r w:rsidR="00611599">
        <w:t>:</w:t>
      </w:r>
    </w:p>
    <w:p w14:paraId="470BEB3F" w14:textId="77777777" w:rsidR="005909C9" w:rsidRDefault="005909C9" w:rsidP="00D026C8">
      <w:pPr>
        <w:tabs>
          <w:tab w:val="left" w:pos="5040"/>
        </w:tabs>
        <w:spacing w:before="120" w:after="120"/>
      </w:pPr>
    </w:p>
    <w:tbl>
      <w:tblPr>
        <w:tblStyle w:val="Tabela-Siatka"/>
        <w:tblW w:w="10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509"/>
        <w:gridCol w:w="856"/>
        <w:gridCol w:w="510"/>
        <w:gridCol w:w="7446"/>
      </w:tblGrid>
      <w:tr w:rsidR="005909C9" w14:paraId="0531828D" w14:textId="77777777" w:rsidTr="001B084E">
        <w:trPr>
          <w:trHeight w:val="510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F4CAA40" w14:textId="77777777" w:rsidR="005909C9" w:rsidRDefault="005909C9" w:rsidP="001B084E">
            <w:pPr>
              <w:tabs>
                <w:tab w:val="left" w:pos="5040"/>
              </w:tabs>
            </w:pPr>
            <w:r>
              <w:t>TAK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3557" w14:textId="77777777" w:rsidR="005909C9" w:rsidRDefault="005909C9" w:rsidP="001B084E">
            <w:pPr>
              <w:tabs>
                <w:tab w:val="left" w:pos="5040"/>
              </w:tabs>
            </w:pPr>
          </w:p>
        </w:tc>
        <w:tc>
          <w:tcPr>
            <w:tcW w:w="856" w:type="dxa"/>
            <w:tcBorders>
              <w:left w:val="single" w:sz="4" w:space="0" w:color="auto"/>
            </w:tcBorders>
            <w:vAlign w:val="center"/>
          </w:tcPr>
          <w:p w14:paraId="5A070725" w14:textId="77777777" w:rsidR="005909C9" w:rsidRDefault="005909C9" w:rsidP="001B084E">
            <w:pPr>
              <w:tabs>
                <w:tab w:val="left" w:pos="5040"/>
              </w:tabs>
            </w:pPr>
            <w:r>
              <w:t>NIE*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0DA7" w14:textId="77777777" w:rsidR="005909C9" w:rsidRDefault="005909C9" w:rsidP="001B084E">
            <w:pPr>
              <w:tabs>
                <w:tab w:val="left" w:pos="5040"/>
              </w:tabs>
            </w:pPr>
          </w:p>
        </w:tc>
        <w:tc>
          <w:tcPr>
            <w:tcW w:w="7446" w:type="dxa"/>
            <w:tcBorders>
              <w:left w:val="single" w:sz="4" w:space="0" w:color="auto"/>
            </w:tcBorders>
            <w:vAlign w:val="center"/>
          </w:tcPr>
          <w:p w14:paraId="48DA9922" w14:textId="77777777" w:rsidR="005909C9" w:rsidRDefault="005909C9" w:rsidP="005909C9">
            <w:pPr>
              <w:tabs>
                <w:tab w:val="left" w:pos="5040"/>
              </w:tabs>
            </w:pPr>
            <w:r>
              <w:rPr>
                <w:sz w:val="18"/>
                <w:szCs w:val="18"/>
              </w:rPr>
              <w:t>o</w:t>
            </w:r>
            <w:r w:rsidRPr="00B11894">
              <w:rPr>
                <w:sz w:val="18"/>
                <w:szCs w:val="18"/>
              </w:rPr>
              <w:t>świadczenie o</w:t>
            </w:r>
            <w:r>
              <w:rPr>
                <w:sz w:val="18"/>
                <w:szCs w:val="18"/>
              </w:rPr>
              <w:t xml:space="preserve"> </w:t>
            </w:r>
            <w:r w:rsidRPr="00B11894">
              <w:rPr>
                <w:sz w:val="18"/>
                <w:szCs w:val="18"/>
              </w:rPr>
              <w:t>utworzeniu Komitetu Wyborczego</w:t>
            </w:r>
            <w:r>
              <w:rPr>
                <w:sz w:val="18"/>
                <w:szCs w:val="18"/>
              </w:rPr>
              <w:t>,</w:t>
            </w:r>
          </w:p>
        </w:tc>
      </w:tr>
    </w:tbl>
    <w:p w14:paraId="5769FC7D" w14:textId="77777777" w:rsidR="005909C9" w:rsidRDefault="005909C9" w:rsidP="005909C9"/>
    <w:tbl>
      <w:tblPr>
        <w:tblStyle w:val="Tabela-Siatka"/>
        <w:tblW w:w="102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510"/>
        <w:gridCol w:w="888"/>
        <w:gridCol w:w="510"/>
        <w:gridCol w:w="7464"/>
      </w:tblGrid>
      <w:tr w:rsidR="005909C9" w14:paraId="536C8231" w14:textId="77777777" w:rsidTr="001B084E">
        <w:trPr>
          <w:trHeight w:val="510"/>
        </w:trPr>
        <w:tc>
          <w:tcPr>
            <w:tcW w:w="850" w:type="dxa"/>
            <w:tcBorders>
              <w:right w:val="single" w:sz="4" w:space="0" w:color="auto"/>
            </w:tcBorders>
          </w:tcPr>
          <w:p w14:paraId="18083A21" w14:textId="77777777" w:rsidR="005909C9" w:rsidRDefault="005909C9" w:rsidP="001B084E">
            <w:pPr>
              <w:tabs>
                <w:tab w:val="left" w:pos="5040"/>
              </w:tabs>
              <w:spacing w:before="120" w:after="120"/>
            </w:pPr>
            <w:r>
              <w:t>TAK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BAFD" w14:textId="77777777" w:rsidR="005909C9" w:rsidRDefault="005909C9" w:rsidP="001B084E">
            <w:pPr>
              <w:tabs>
                <w:tab w:val="left" w:pos="5040"/>
              </w:tabs>
              <w:spacing w:before="120" w:after="120"/>
            </w:pPr>
          </w:p>
        </w:tc>
        <w:tc>
          <w:tcPr>
            <w:tcW w:w="888" w:type="dxa"/>
            <w:tcBorders>
              <w:left w:val="single" w:sz="4" w:space="0" w:color="auto"/>
            </w:tcBorders>
          </w:tcPr>
          <w:p w14:paraId="46D43BD3" w14:textId="77777777" w:rsidR="005909C9" w:rsidRDefault="005909C9" w:rsidP="001B084E">
            <w:pPr>
              <w:tabs>
                <w:tab w:val="left" w:pos="5040"/>
              </w:tabs>
              <w:spacing w:before="120" w:after="120"/>
            </w:pPr>
            <w:r>
              <w:t>NIE*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E52B" w14:textId="77777777" w:rsidR="005909C9" w:rsidRDefault="005909C9" w:rsidP="001B084E">
            <w:pPr>
              <w:tabs>
                <w:tab w:val="left" w:pos="5040"/>
              </w:tabs>
              <w:spacing w:before="120" w:after="120"/>
            </w:pPr>
          </w:p>
        </w:tc>
        <w:tc>
          <w:tcPr>
            <w:tcW w:w="7464" w:type="dxa"/>
            <w:tcBorders>
              <w:left w:val="single" w:sz="4" w:space="0" w:color="auto"/>
            </w:tcBorders>
            <w:vAlign w:val="center"/>
          </w:tcPr>
          <w:p w14:paraId="64EF8274" w14:textId="77777777" w:rsidR="005909C9" w:rsidRDefault="005909C9" w:rsidP="001B084E">
            <w:pPr>
              <w:tabs>
                <w:tab w:val="left" w:pos="5040"/>
              </w:tabs>
            </w:pPr>
            <w:r>
              <w:rPr>
                <w:sz w:val="18"/>
                <w:szCs w:val="18"/>
              </w:rPr>
              <w:t>o</w:t>
            </w:r>
            <w:r w:rsidRPr="00B11894">
              <w:rPr>
                <w:sz w:val="18"/>
                <w:szCs w:val="18"/>
              </w:rPr>
              <w:t xml:space="preserve">świadczenie pełnomocnika wyborczego o przyjęciu pełnomocnictwa oraz o spełnieniu </w:t>
            </w:r>
            <w:r>
              <w:rPr>
                <w:sz w:val="18"/>
                <w:szCs w:val="18"/>
              </w:rPr>
              <w:t xml:space="preserve">przez </w:t>
            </w:r>
            <w:r>
              <w:rPr>
                <w:sz w:val="18"/>
                <w:szCs w:val="18"/>
              </w:rPr>
              <w:br/>
              <w:t>niego wymogów,</w:t>
            </w:r>
            <w:r w:rsidRPr="00B11894">
              <w:rPr>
                <w:sz w:val="18"/>
                <w:szCs w:val="18"/>
              </w:rPr>
              <w:t xml:space="preserve"> o których mowa w art. </w:t>
            </w:r>
            <w:r>
              <w:rPr>
                <w:sz w:val="18"/>
                <w:szCs w:val="18"/>
              </w:rPr>
              <w:t xml:space="preserve">127 </w:t>
            </w:r>
            <w:r w:rsidRPr="00687C14">
              <w:rPr>
                <w:sz w:val="18"/>
                <w:szCs w:val="18"/>
              </w:rPr>
              <w:t>§ 2 i 3</w:t>
            </w:r>
            <w:r>
              <w:rPr>
                <w:sz w:val="18"/>
                <w:szCs w:val="18"/>
              </w:rPr>
              <w:t xml:space="preserve"> Kodeksu wyborczego,</w:t>
            </w:r>
          </w:p>
        </w:tc>
      </w:tr>
    </w:tbl>
    <w:p w14:paraId="04CB7AC7" w14:textId="77777777" w:rsidR="005909C9" w:rsidRDefault="005909C9" w:rsidP="005909C9"/>
    <w:tbl>
      <w:tblPr>
        <w:tblStyle w:val="Tabela-Siatka"/>
        <w:tblW w:w="10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510"/>
        <w:gridCol w:w="912"/>
        <w:gridCol w:w="510"/>
        <w:gridCol w:w="7442"/>
      </w:tblGrid>
      <w:tr w:rsidR="005909C9" w14:paraId="25B96A77" w14:textId="77777777" w:rsidTr="001B084E">
        <w:trPr>
          <w:trHeight w:val="510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D31EA21" w14:textId="77777777" w:rsidR="005909C9" w:rsidRDefault="005909C9" w:rsidP="001B084E">
            <w:pPr>
              <w:tabs>
                <w:tab w:val="left" w:pos="5040"/>
              </w:tabs>
            </w:pPr>
            <w:r>
              <w:t>TAK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B28E" w14:textId="77777777" w:rsidR="005909C9" w:rsidRDefault="005909C9" w:rsidP="001B084E">
            <w:pPr>
              <w:tabs>
                <w:tab w:val="left" w:pos="5040"/>
              </w:tabs>
            </w:pP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14:paraId="5CA1BEC3" w14:textId="77777777" w:rsidR="005909C9" w:rsidRDefault="005909C9" w:rsidP="001B084E">
            <w:pPr>
              <w:tabs>
                <w:tab w:val="left" w:pos="5040"/>
              </w:tabs>
            </w:pPr>
            <w:r>
              <w:t>NIE**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1C20" w14:textId="77777777" w:rsidR="005909C9" w:rsidRDefault="005909C9" w:rsidP="001B084E">
            <w:pPr>
              <w:tabs>
                <w:tab w:val="left" w:pos="5040"/>
              </w:tabs>
            </w:pPr>
          </w:p>
        </w:tc>
        <w:tc>
          <w:tcPr>
            <w:tcW w:w="7442" w:type="dxa"/>
            <w:tcBorders>
              <w:left w:val="single" w:sz="4" w:space="0" w:color="auto"/>
            </w:tcBorders>
            <w:vAlign w:val="center"/>
          </w:tcPr>
          <w:p w14:paraId="1EE3D6F0" w14:textId="77777777" w:rsidR="005909C9" w:rsidRDefault="005909C9" w:rsidP="001B084E">
            <w:pPr>
              <w:tabs>
                <w:tab w:val="left" w:pos="5040"/>
              </w:tabs>
            </w:pPr>
            <w:r>
              <w:rPr>
                <w:sz w:val="18"/>
                <w:szCs w:val="18"/>
              </w:rPr>
              <w:t>symbol graficzny komitetu wyborczego w formie papierowej oraz elektronicznej;</w:t>
            </w:r>
          </w:p>
        </w:tc>
      </w:tr>
    </w:tbl>
    <w:p w14:paraId="55361053" w14:textId="77777777" w:rsidR="005909C9" w:rsidRDefault="005909C9" w:rsidP="005909C9">
      <w:pPr>
        <w:tabs>
          <w:tab w:val="left" w:pos="5040"/>
        </w:tabs>
        <w:spacing w:before="120" w:after="120"/>
      </w:pPr>
    </w:p>
    <w:p w14:paraId="161D29BB" w14:textId="77777777" w:rsidR="005909C9" w:rsidRDefault="005909C9" w:rsidP="005909C9">
      <w:pPr>
        <w:tabs>
          <w:tab w:val="left" w:pos="5040"/>
        </w:tabs>
        <w:spacing w:before="120" w:after="120"/>
      </w:pPr>
      <w:r>
        <w:t>Inne ……………………………………………………………………………………………………. .</w:t>
      </w:r>
    </w:p>
    <w:p w14:paraId="77D69BC9" w14:textId="77777777" w:rsidR="005909C9" w:rsidRDefault="005909C9" w:rsidP="00D026C8">
      <w:pPr>
        <w:tabs>
          <w:tab w:val="left" w:pos="5040"/>
        </w:tabs>
        <w:spacing w:before="120" w:after="120"/>
      </w:pPr>
    </w:p>
    <w:p w14:paraId="7F235857" w14:textId="77777777" w:rsidR="005909C9" w:rsidRDefault="005909C9" w:rsidP="00D026C8">
      <w:pPr>
        <w:tabs>
          <w:tab w:val="left" w:pos="5040"/>
        </w:tabs>
        <w:spacing w:before="120" w:after="120"/>
      </w:pPr>
    </w:p>
    <w:p w14:paraId="0A00F838" w14:textId="77777777" w:rsidR="00821794" w:rsidRDefault="00821794" w:rsidP="00821794">
      <w:pPr>
        <w:ind w:left="2700"/>
        <w:jc w:val="center"/>
        <w:rPr>
          <w:sz w:val="20"/>
          <w:szCs w:val="20"/>
        </w:rPr>
      </w:pPr>
    </w:p>
    <w:p w14:paraId="623F447F" w14:textId="77777777" w:rsidR="00821794" w:rsidRDefault="00821794" w:rsidP="00821794">
      <w:pPr>
        <w:ind w:left="2700"/>
        <w:jc w:val="center"/>
        <w:rPr>
          <w:sz w:val="20"/>
          <w:szCs w:val="20"/>
        </w:rPr>
      </w:pPr>
      <w:r>
        <w:rPr>
          <w:sz w:val="20"/>
          <w:szCs w:val="20"/>
        </w:rPr>
        <w:t>Pełnomocnik Wyborczy</w:t>
      </w:r>
    </w:p>
    <w:p w14:paraId="3033B945" w14:textId="77777777" w:rsidR="00821794" w:rsidRDefault="00821794" w:rsidP="00821794">
      <w:pPr>
        <w:ind w:left="2700"/>
        <w:jc w:val="center"/>
        <w:rPr>
          <w:sz w:val="20"/>
          <w:szCs w:val="20"/>
        </w:rPr>
      </w:pPr>
      <w:r>
        <w:rPr>
          <w:sz w:val="20"/>
          <w:szCs w:val="20"/>
        </w:rPr>
        <w:t>Komitetu Wyborczego Wyborców</w:t>
      </w:r>
    </w:p>
    <w:p w14:paraId="4B574C94" w14:textId="77777777" w:rsidR="00821794" w:rsidRDefault="00821794" w:rsidP="00821794">
      <w:pPr>
        <w:ind w:left="2700"/>
        <w:jc w:val="center"/>
        <w:rPr>
          <w:sz w:val="20"/>
          <w:szCs w:val="20"/>
        </w:rPr>
      </w:pPr>
    </w:p>
    <w:p w14:paraId="6F21B2AA" w14:textId="77777777" w:rsidR="00821794" w:rsidRDefault="00821794" w:rsidP="00821794">
      <w:pPr>
        <w:ind w:left="2700"/>
        <w:jc w:val="center"/>
        <w:rPr>
          <w:sz w:val="20"/>
          <w:szCs w:val="20"/>
        </w:rPr>
      </w:pPr>
    </w:p>
    <w:p w14:paraId="7AD008FC" w14:textId="77777777" w:rsidR="00821794" w:rsidRDefault="00821794" w:rsidP="00821794">
      <w:pPr>
        <w:ind w:left="2700"/>
        <w:jc w:val="center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</w:t>
      </w:r>
    </w:p>
    <w:p w14:paraId="19F594AD" w14:textId="77777777" w:rsidR="00821794" w:rsidRDefault="00821794" w:rsidP="00821794">
      <w:pPr>
        <w:ind w:left="2700"/>
        <w:jc w:val="center"/>
        <w:rPr>
          <w:sz w:val="16"/>
          <w:szCs w:val="16"/>
        </w:rPr>
      </w:pPr>
      <w:r w:rsidRPr="001C6147">
        <w:rPr>
          <w:sz w:val="16"/>
          <w:szCs w:val="16"/>
        </w:rPr>
        <w:t>(podpis)</w:t>
      </w:r>
      <w:r w:rsidRPr="006A176C">
        <w:rPr>
          <w:sz w:val="16"/>
          <w:szCs w:val="16"/>
        </w:rPr>
        <w:t xml:space="preserve"> </w:t>
      </w:r>
    </w:p>
    <w:p w14:paraId="7D555E53" w14:textId="77777777" w:rsidR="005909C9" w:rsidRDefault="005909C9" w:rsidP="00821794">
      <w:pPr>
        <w:ind w:left="2700"/>
        <w:jc w:val="center"/>
        <w:rPr>
          <w:sz w:val="16"/>
          <w:szCs w:val="16"/>
        </w:rPr>
      </w:pPr>
    </w:p>
    <w:p w14:paraId="4F10A02B" w14:textId="77777777" w:rsidR="005909C9" w:rsidRDefault="005909C9" w:rsidP="00821794">
      <w:pPr>
        <w:ind w:left="2700"/>
        <w:jc w:val="center"/>
        <w:rPr>
          <w:sz w:val="16"/>
          <w:szCs w:val="16"/>
        </w:rPr>
      </w:pPr>
    </w:p>
    <w:p w14:paraId="4BDD81F0" w14:textId="77777777" w:rsidR="005909C9" w:rsidRDefault="005909C9" w:rsidP="00821794">
      <w:pPr>
        <w:ind w:left="2700"/>
        <w:jc w:val="center"/>
        <w:rPr>
          <w:sz w:val="16"/>
          <w:szCs w:val="16"/>
        </w:rPr>
      </w:pPr>
    </w:p>
    <w:p w14:paraId="0BCEB8BF" w14:textId="77777777" w:rsidR="005909C9" w:rsidRDefault="005909C9" w:rsidP="00821794">
      <w:pPr>
        <w:ind w:left="2700"/>
        <w:jc w:val="center"/>
        <w:rPr>
          <w:sz w:val="16"/>
          <w:szCs w:val="16"/>
        </w:rPr>
      </w:pPr>
    </w:p>
    <w:p w14:paraId="149221B9" w14:textId="77777777" w:rsidR="005909C9" w:rsidRDefault="005909C9" w:rsidP="00821794">
      <w:pPr>
        <w:ind w:left="2700"/>
        <w:jc w:val="center"/>
        <w:rPr>
          <w:sz w:val="16"/>
          <w:szCs w:val="16"/>
        </w:rPr>
      </w:pPr>
    </w:p>
    <w:p w14:paraId="452481BC" w14:textId="77777777" w:rsidR="005909C9" w:rsidRDefault="005909C9" w:rsidP="00821794">
      <w:pPr>
        <w:ind w:left="2700"/>
        <w:jc w:val="center"/>
        <w:rPr>
          <w:sz w:val="16"/>
          <w:szCs w:val="16"/>
        </w:rPr>
      </w:pPr>
    </w:p>
    <w:p w14:paraId="2491E6BC" w14:textId="77777777" w:rsidR="005909C9" w:rsidRDefault="005909C9" w:rsidP="00821794">
      <w:pPr>
        <w:ind w:left="2700"/>
        <w:jc w:val="center"/>
        <w:rPr>
          <w:sz w:val="16"/>
          <w:szCs w:val="16"/>
        </w:rPr>
      </w:pPr>
    </w:p>
    <w:p w14:paraId="0C4D812F" w14:textId="77777777" w:rsidR="005909C9" w:rsidRDefault="005909C9" w:rsidP="00821794">
      <w:pPr>
        <w:ind w:left="2700"/>
        <w:jc w:val="center"/>
        <w:rPr>
          <w:sz w:val="16"/>
          <w:szCs w:val="16"/>
        </w:rPr>
      </w:pPr>
    </w:p>
    <w:p w14:paraId="1461951C" w14:textId="77777777" w:rsidR="00821794" w:rsidRDefault="00821794" w:rsidP="00821794">
      <w:pPr>
        <w:tabs>
          <w:tab w:val="left" w:pos="5040"/>
        </w:tabs>
        <w:spacing w:after="120"/>
      </w:pPr>
      <w:r>
        <w:t>.....................</w:t>
      </w:r>
      <w:r w:rsidR="002750ED">
        <w:t>...., dnia .......</w:t>
      </w:r>
      <w:r w:rsidR="00007D3B">
        <w:t xml:space="preserve"> </w:t>
      </w:r>
      <w:r w:rsidR="002750ED">
        <w:t>- .......</w:t>
      </w:r>
      <w:r w:rsidR="00007D3B">
        <w:t xml:space="preserve"> </w:t>
      </w:r>
      <w:r w:rsidR="002750ED">
        <w:t>- 20 ….…</w:t>
      </w:r>
      <w:r>
        <w:t xml:space="preserve"> r.</w:t>
      </w:r>
    </w:p>
    <w:p w14:paraId="7EA20D03" w14:textId="77777777" w:rsidR="005909C9" w:rsidRDefault="005909C9" w:rsidP="00821794">
      <w:pPr>
        <w:tabs>
          <w:tab w:val="left" w:pos="5040"/>
        </w:tabs>
        <w:spacing w:after="120"/>
      </w:pPr>
    </w:p>
    <w:p w14:paraId="29DA34FC" w14:textId="77777777" w:rsidR="005909C9" w:rsidRDefault="005909C9" w:rsidP="00821794">
      <w:pPr>
        <w:tabs>
          <w:tab w:val="left" w:pos="5040"/>
        </w:tabs>
        <w:spacing w:after="120"/>
      </w:pPr>
    </w:p>
    <w:p w14:paraId="332F7BFE" w14:textId="77777777" w:rsidR="005909C9" w:rsidRDefault="005909C9" w:rsidP="00821794">
      <w:pPr>
        <w:tabs>
          <w:tab w:val="left" w:pos="5040"/>
        </w:tabs>
        <w:spacing w:after="120"/>
      </w:pPr>
    </w:p>
    <w:p w14:paraId="3FB48DF3" w14:textId="77777777" w:rsidR="005909C9" w:rsidRDefault="005909C9" w:rsidP="00821794">
      <w:pPr>
        <w:tabs>
          <w:tab w:val="left" w:pos="5040"/>
        </w:tabs>
        <w:spacing w:after="120"/>
      </w:pPr>
    </w:p>
    <w:p w14:paraId="0CB6727B" w14:textId="77777777" w:rsidR="005909C9" w:rsidRDefault="005909C9" w:rsidP="00821794">
      <w:pPr>
        <w:tabs>
          <w:tab w:val="left" w:pos="5040"/>
        </w:tabs>
        <w:spacing w:after="120"/>
      </w:pPr>
    </w:p>
    <w:p w14:paraId="4E528BEF" w14:textId="77777777" w:rsidR="005909C9" w:rsidRDefault="005909C9" w:rsidP="005909C9">
      <w:pPr>
        <w:tabs>
          <w:tab w:val="left" w:pos="5040"/>
        </w:tabs>
      </w:pPr>
    </w:p>
    <w:p w14:paraId="4FCF32F4" w14:textId="77777777" w:rsidR="00CE46EB" w:rsidRDefault="008350A4" w:rsidP="005909C9">
      <w:pPr>
        <w:rPr>
          <w:i/>
          <w:sz w:val="20"/>
          <w:szCs w:val="20"/>
        </w:rPr>
      </w:pPr>
      <w:r w:rsidRPr="00107848">
        <w:rPr>
          <w:b/>
          <w:i/>
          <w:sz w:val="20"/>
          <w:szCs w:val="20"/>
        </w:rPr>
        <w:t>*</w:t>
      </w:r>
      <w:r w:rsidRPr="00107848">
        <w:rPr>
          <w:i/>
          <w:sz w:val="20"/>
          <w:szCs w:val="20"/>
        </w:rPr>
        <w:t xml:space="preserve"> W przypadku obywatela Unii Europejskiej niebędącego obywatelem polskim należy podać numer paszportu lub innego dokumentu stwierdzającego tożsamość</w:t>
      </w:r>
    </w:p>
    <w:p w14:paraId="5AE2A064" w14:textId="77777777" w:rsidR="009B0BCD" w:rsidRDefault="009B0BCD" w:rsidP="005909C9">
      <w:pPr>
        <w:rPr>
          <w:i/>
          <w:sz w:val="20"/>
          <w:szCs w:val="20"/>
        </w:rPr>
      </w:pPr>
    </w:p>
    <w:p w14:paraId="43300FCB" w14:textId="77777777" w:rsidR="005909C9" w:rsidRDefault="005909C9" w:rsidP="005909C9">
      <w:pPr>
        <w:rPr>
          <w:i/>
          <w:sz w:val="20"/>
          <w:szCs w:val="20"/>
        </w:rPr>
      </w:pPr>
      <w:r>
        <w:rPr>
          <w:i/>
          <w:sz w:val="20"/>
          <w:szCs w:val="20"/>
        </w:rPr>
        <w:t>**Zaznaczyć właściwe</w:t>
      </w:r>
    </w:p>
    <w:p w14:paraId="25DAB511" w14:textId="77777777" w:rsidR="005909C9" w:rsidRDefault="005909C9" w:rsidP="005909C9">
      <w:pPr>
        <w:rPr>
          <w:sz w:val="20"/>
          <w:szCs w:val="20"/>
        </w:rPr>
      </w:pPr>
    </w:p>
    <w:p w14:paraId="52610A3E" w14:textId="77777777" w:rsidR="005909C9" w:rsidRDefault="005909C9" w:rsidP="005909C9">
      <w:pPr>
        <w:rPr>
          <w:sz w:val="20"/>
          <w:szCs w:val="20"/>
        </w:rPr>
      </w:pPr>
    </w:p>
    <w:p w14:paraId="6FD2C7C9" w14:textId="77777777" w:rsidR="009B0BCD" w:rsidRDefault="009B0BCD" w:rsidP="005909C9">
      <w:pPr>
        <w:rPr>
          <w:sz w:val="20"/>
          <w:szCs w:val="20"/>
        </w:rPr>
      </w:pPr>
    </w:p>
    <w:p w14:paraId="04474D01" w14:textId="77777777" w:rsidR="009B0BCD" w:rsidRDefault="009B0BCD" w:rsidP="005909C9">
      <w:pPr>
        <w:rPr>
          <w:sz w:val="20"/>
          <w:szCs w:val="20"/>
        </w:rPr>
      </w:pPr>
    </w:p>
    <w:p w14:paraId="3E61D0E4" w14:textId="77777777" w:rsidR="009B0BCD" w:rsidRDefault="009B0BCD" w:rsidP="005909C9">
      <w:pPr>
        <w:rPr>
          <w:sz w:val="20"/>
          <w:szCs w:val="20"/>
        </w:rPr>
      </w:pPr>
    </w:p>
    <w:p w14:paraId="49979724" w14:textId="77777777" w:rsidR="009B0BCD" w:rsidRDefault="009B0BCD" w:rsidP="009B0BCD">
      <w:pPr>
        <w:jc w:val="right"/>
      </w:pPr>
      <w:r>
        <w:t>Strona nr 3</w:t>
      </w:r>
    </w:p>
    <w:sectPr w:rsidR="009B0BCD" w:rsidSect="005909C9">
      <w:footerReference w:type="even" r:id="rId8"/>
      <w:pgSz w:w="11906" w:h="16838"/>
      <w:pgMar w:top="1134" w:right="92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46D99D" w14:textId="77777777" w:rsidR="00EB24D1" w:rsidRDefault="00EB24D1">
      <w:r>
        <w:separator/>
      </w:r>
    </w:p>
  </w:endnote>
  <w:endnote w:type="continuationSeparator" w:id="0">
    <w:p w14:paraId="4497B9C6" w14:textId="77777777" w:rsidR="00EB24D1" w:rsidRDefault="00EB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3A6E9" w14:textId="77777777" w:rsidR="00ED25D5" w:rsidRDefault="00BC7D8C" w:rsidP="00475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D25D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671495" w14:textId="77777777" w:rsidR="00ED25D5" w:rsidRDefault="00ED25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E1186" w14:textId="77777777" w:rsidR="00EB24D1" w:rsidRDefault="00EB24D1">
      <w:r>
        <w:separator/>
      </w:r>
    </w:p>
  </w:footnote>
  <w:footnote w:type="continuationSeparator" w:id="0">
    <w:p w14:paraId="2C1011A2" w14:textId="77777777" w:rsidR="00EB24D1" w:rsidRDefault="00EB2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B3647"/>
    <w:multiLevelType w:val="hybridMultilevel"/>
    <w:tmpl w:val="FE24316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B27740"/>
    <w:multiLevelType w:val="hybridMultilevel"/>
    <w:tmpl w:val="91A286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2810D2"/>
    <w:multiLevelType w:val="hybridMultilevel"/>
    <w:tmpl w:val="57B8C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1C2C55"/>
    <w:multiLevelType w:val="hybridMultilevel"/>
    <w:tmpl w:val="3B802D70"/>
    <w:lvl w:ilvl="0" w:tplc="E7261A96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6CF"/>
    <w:rsid w:val="00007D3B"/>
    <w:rsid w:val="00015B7B"/>
    <w:rsid w:val="00033A9E"/>
    <w:rsid w:val="00071B42"/>
    <w:rsid w:val="00071D95"/>
    <w:rsid w:val="000816CF"/>
    <w:rsid w:val="00083144"/>
    <w:rsid w:val="00093D7E"/>
    <w:rsid w:val="000B2D65"/>
    <w:rsid w:val="000B4470"/>
    <w:rsid w:val="000B6D1B"/>
    <w:rsid w:val="000C215E"/>
    <w:rsid w:val="000E5CA1"/>
    <w:rsid w:val="00107848"/>
    <w:rsid w:val="00115C04"/>
    <w:rsid w:val="00124D88"/>
    <w:rsid w:val="00156807"/>
    <w:rsid w:val="00184DD4"/>
    <w:rsid w:val="00187B04"/>
    <w:rsid w:val="001C396C"/>
    <w:rsid w:val="002217C4"/>
    <w:rsid w:val="00221E4C"/>
    <w:rsid w:val="002403B7"/>
    <w:rsid w:val="002455D7"/>
    <w:rsid w:val="002547EA"/>
    <w:rsid w:val="0025665F"/>
    <w:rsid w:val="0026381E"/>
    <w:rsid w:val="00265B5F"/>
    <w:rsid w:val="002750ED"/>
    <w:rsid w:val="00293B04"/>
    <w:rsid w:val="00294280"/>
    <w:rsid w:val="002A654C"/>
    <w:rsid w:val="002B52EC"/>
    <w:rsid w:val="002D4356"/>
    <w:rsid w:val="002D5B86"/>
    <w:rsid w:val="002D7766"/>
    <w:rsid w:val="002F1897"/>
    <w:rsid w:val="00336FAC"/>
    <w:rsid w:val="003468C9"/>
    <w:rsid w:val="00362DD4"/>
    <w:rsid w:val="003652C9"/>
    <w:rsid w:val="00365435"/>
    <w:rsid w:val="00375687"/>
    <w:rsid w:val="00381F2A"/>
    <w:rsid w:val="003972D6"/>
    <w:rsid w:val="003B6102"/>
    <w:rsid w:val="004716B9"/>
    <w:rsid w:val="0047544A"/>
    <w:rsid w:val="004A34C2"/>
    <w:rsid w:val="004C67CE"/>
    <w:rsid w:val="004C6907"/>
    <w:rsid w:val="004F14F1"/>
    <w:rsid w:val="004F667D"/>
    <w:rsid w:val="004F6F61"/>
    <w:rsid w:val="005011CA"/>
    <w:rsid w:val="00514590"/>
    <w:rsid w:val="00517C15"/>
    <w:rsid w:val="005209EC"/>
    <w:rsid w:val="00533889"/>
    <w:rsid w:val="005831FD"/>
    <w:rsid w:val="005909C9"/>
    <w:rsid w:val="0059415A"/>
    <w:rsid w:val="005A7ACC"/>
    <w:rsid w:val="005C39A0"/>
    <w:rsid w:val="005D2347"/>
    <w:rsid w:val="005D570F"/>
    <w:rsid w:val="005E6EFC"/>
    <w:rsid w:val="00611599"/>
    <w:rsid w:val="0062451E"/>
    <w:rsid w:val="0064563E"/>
    <w:rsid w:val="006561C6"/>
    <w:rsid w:val="00687C14"/>
    <w:rsid w:val="00696648"/>
    <w:rsid w:val="006D19A3"/>
    <w:rsid w:val="006E0479"/>
    <w:rsid w:val="00703165"/>
    <w:rsid w:val="00715C46"/>
    <w:rsid w:val="007375B3"/>
    <w:rsid w:val="0076349A"/>
    <w:rsid w:val="00765C91"/>
    <w:rsid w:val="00773446"/>
    <w:rsid w:val="00781AC5"/>
    <w:rsid w:val="00786385"/>
    <w:rsid w:val="007B5D83"/>
    <w:rsid w:val="007E6129"/>
    <w:rsid w:val="007F6497"/>
    <w:rsid w:val="00803665"/>
    <w:rsid w:val="00821794"/>
    <w:rsid w:val="008350A4"/>
    <w:rsid w:val="00844932"/>
    <w:rsid w:val="00851724"/>
    <w:rsid w:val="0086171A"/>
    <w:rsid w:val="0086706E"/>
    <w:rsid w:val="00874AA2"/>
    <w:rsid w:val="0088031B"/>
    <w:rsid w:val="00881030"/>
    <w:rsid w:val="008861A6"/>
    <w:rsid w:val="00896F3C"/>
    <w:rsid w:val="008D2529"/>
    <w:rsid w:val="008F44BE"/>
    <w:rsid w:val="0091284E"/>
    <w:rsid w:val="009147C0"/>
    <w:rsid w:val="00963BA3"/>
    <w:rsid w:val="00972B6A"/>
    <w:rsid w:val="00992D4B"/>
    <w:rsid w:val="009B0BCD"/>
    <w:rsid w:val="009C40F1"/>
    <w:rsid w:val="00A2425A"/>
    <w:rsid w:val="00A65792"/>
    <w:rsid w:val="00A722FE"/>
    <w:rsid w:val="00A72B3F"/>
    <w:rsid w:val="00AA76E9"/>
    <w:rsid w:val="00AC6D65"/>
    <w:rsid w:val="00AC7909"/>
    <w:rsid w:val="00AD1343"/>
    <w:rsid w:val="00AE7337"/>
    <w:rsid w:val="00AF7452"/>
    <w:rsid w:val="00B11894"/>
    <w:rsid w:val="00B330D8"/>
    <w:rsid w:val="00B40D4B"/>
    <w:rsid w:val="00B66076"/>
    <w:rsid w:val="00B737DA"/>
    <w:rsid w:val="00B8005F"/>
    <w:rsid w:val="00BA4E55"/>
    <w:rsid w:val="00BB0E42"/>
    <w:rsid w:val="00BB20DD"/>
    <w:rsid w:val="00BC56CC"/>
    <w:rsid w:val="00BC7D8C"/>
    <w:rsid w:val="00BF3786"/>
    <w:rsid w:val="00BF6937"/>
    <w:rsid w:val="00C2081B"/>
    <w:rsid w:val="00C22E9B"/>
    <w:rsid w:val="00C25EC7"/>
    <w:rsid w:val="00C27BB6"/>
    <w:rsid w:val="00C30965"/>
    <w:rsid w:val="00C539E9"/>
    <w:rsid w:val="00C94E1F"/>
    <w:rsid w:val="00CA5831"/>
    <w:rsid w:val="00CA6D01"/>
    <w:rsid w:val="00CB0BA1"/>
    <w:rsid w:val="00CB1B22"/>
    <w:rsid w:val="00CB5311"/>
    <w:rsid w:val="00CD6E22"/>
    <w:rsid w:val="00CE09B3"/>
    <w:rsid w:val="00CE46EB"/>
    <w:rsid w:val="00CF2ECC"/>
    <w:rsid w:val="00D011C1"/>
    <w:rsid w:val="00D026C8"/>
    <w:rsid w:val="00D20B1C"/>
    <w:rsid w:val="00D33EF1"/>
    <w:rsid w:val="00D94265"/>
    <w:rsid w:val="00DA3910"/>
    <w:rsid w:val="00DA43EF"/>
    <w:rsid w:val="00DC55D5"/>
    <w:rsid w:val="00DE79E5"/>
    <w:rsid w:val="00DF429A"/>
    <w:rsid w:val="00DF5DAE"/>
    <w:rsid w:val="00DF5EB0"/>
    <w:rsid w:val="00E101B4"/>
    <w:rsid w:val="00E31AB7"/>
    <w:rsid w:val="00E339D0"/>
    <w:rsid w:val="00E35E36"/>
    <w:rsid w:val="00E710D5"/>
    <w:rsid w:val="00E8744C"/>
    <w:rsid w:val="00EA7D75"/>
    <w:rsid w:val="00EB24D1"/>
    <w:rsid w:val="00ED25D5"/>
    <w:rsid w:val="00EE5F11"/>
    <w:rsid w:val="00EF54ED"/>
    <w:rsid w:val="00F313BC"/>
    <w:rsid w:val="00F31C34"/>
    <w:rsid w:val="00F36697"/>
    <w:rsid w:val="00F435B0"/>
    <w:rsid w:val="00F6499E"/>
    <w:rsid w:val="00F734F5"/>
    <w:rsid w:val="00F95122"/>
    <w:rsid w:val="00FA0F47"/>
    <w:rsid w:val="00FB030A"/>
    <w:rsid w:val="00FC0ED2"/>
    <w:rsid w:val="00FC36F1"/>
    <w:rsid w:val="00FD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04B822"/>
  <w15:docId w15:val="{758F0CCD-00E8-4632-AA1E-7DBEF56A9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3669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36697"/>
    <w:pPr>
      <w:keepNext/>
      <w:tabs>
        <w:tab w:val="left" w:pos="5040"/>
      </w:tabs>
      <w:spacing w:line="380" w:lineRule="exact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F36697"/>
    <w:pPr>
      <w:tabs>
        <w:tab w:val="left" w:pos="5040"/>
      </w:tabs>
      <w:ind w:left="4321"/>
      <w:jc w:val="center"/>
    </w:pPr>
    <w:rPr>
      <w:sz w:val="20"/>
    </w:rPr>
  </w:style>
  <w:style w:type="paragraph" w:styleId="Tekstpodstawowy">
    <w:name w:val="Body Text"/>
    <w:basedOn w:val="Normalny"/>
    <w:rsid w:val="00F36697"/>
    <w:pPr>
      <w:tabs>
        <w:tab w:val="left" w:pos="5040"/>
      </w:tabs>
      <w:jc w:val="both"/>
    </w:pPr>
  </w:style>
  <w:style w:type="paragraph" w:styleId="Nagwek">
    <w:name w:val="header"/>
    <w:basedOn w:val="Normalny"/>
    <w:rsid w:val="00F3669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36697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F36697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36697"/>
    <w:rPr>
      <w:vertAlign w:val="superscript"/>
    </w:rPr>
  </w:style>
  <w:style w:type="paragraph" w:styleId="Tekstpodstawowywcity2">
    <w:name w:val="Body Text Indent 2"/>
    <w:basedOn w:val="Normalny"/>
    <w:rsid w:val="00F36697"/>
    <w:pPr>
      <w:tabs>
        <w:tab w:val="left" w:pos="5040"/>
      </w:tabs>
      <w:ind w:left="360" w:hanging="360"/>
      <w:jc w:val="both"/>
    </w:pPr>
  </w:style>
  <w:style w:type="table" w:styleId="Tabela-Siatka">
    <w:name w:val="Table Grid"/>
    <w:basedOn w:val="Standardowy"/>
    <w:rsid w:val="004C69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rsid w:val="00992D4B"/>
  </w:style>
  <w:style w:type="paragraph" w:styleId="Tekstdymka">
    <w:name w:val="Balloon Text"/>
    <w:basedOn w:val="Normalny"/>
    <w:semiHidden/>
    <w:rsid w:val="00BF37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0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F978-C359-4B43-A07F-2224664A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6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</vt:lpstr>
    </vt:vector>
  </TitlesOfParts>
  <Company>Krajowe Biuro Wyborcze Del.Katowice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</dc:title>
  <dc:creator>W. Litewka</dc:creator>
  <cp:lastModifiedBy>Aneta Czerwinska</cp:lastModifiedBy>
  <cp:revision>19</cp:revision>
  <cp:lastPrinted>2014-08-05T08:46:00Z</cp:lastPrinted>
  <dcterms:created xsi:type="dcterms:W3CDTF">2014-08-05T08:19:00Z</dcterms:created>
  <dcterms:modified xsi:type="dcterms:W3CDTF">2020-07-17T11:05:00Z</dcterms:modified>
</cp:coreProperties>
</file>